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F5" w:rsidP="005705F5" w:rsidRDefault="004D27CE" w14:paraId="4EC48AC7" w14:textId="77777777">
      <w:pPr>
        <w:pStyle w:val="Titre"/>
        <w:rPr>
          <w:rFonts w:ascii="Comic Sans MS" w:hAnsi="Comic Sans MS"/>
          <w:sz w:val="24"/>
          <w:szCs w:val="24"/>
        </w:rPr>
      </w:pPr>
      <w:r w:rsidRPr="00436B94">
        <w:rPr>
          <w:rFonts w:ascii="Comic Sans MS" w:hAnsi="Comic Sans MS"/>
          <w:sz w:val="24"/>
          <w:szCs w:val="24"/>
        </w:rPr>
        <w:t>LISTE du CONSEIL d'ADMINISTRATION</w:t>
      </w:r>
    </w:p>
    <w:p w:rsidRPr="005705F5" w:rsidR="004D27CE" w:rsidP="005705F5" w:rsidRDefault="004D27CE" w14:paraId="4EC48AC8" w14:textId="7A2C1A78">
      <w:pPr>
        <w:pStyle w:val="Titre"/>
        <w:rPr>
          <w:rFonts w:ascii="Comic Sans MS" w:hAnsi="Comic Sans MS"/>
          <w:b w:val="0"/>
          <w:bCs w:val="0"/>
          <w:sz w:val="24"/>
          <w:szCs w:val="24"/>
        </w:rPr>
      </w:pPr>
      <w:r w:rsidRPr="03B655E7" w:rsidR="004D27CE">
        <w:rPr>
          <w:rFonts w:ascii="Comic Sans MS" w:hAnsi="Comic Sans MS"/>
          <w:b w:val="0"/>
          <w:bCs w:val="0"/>
          <w:sz w:val="24"/>
          <w:szCs w:val="24"/>
        </w:rPr>
        <w:t xml:space="preserve">Année </w:t>
      </w:r>
      <w:r w:rsidRPr="03B655E7" w:rsidR="00120F28">
        <w:rPr>
          <w:rFonts w:ascii="Comic Sans MS" w:hAnsi="Comic Sans MS"/>
          <w:b w:val="0"/>
          <w:bCs w:val="0"/>
          <w:sz w:val="24"/>
          <w:szCs w:val="24"/>
        </w:rPr>
        <w:t>2</w:t>
      </w:r>
      <w:r w:rsidRPr="03B655E7" w:rsidR="004D27CE">
        <w:rPr>
          <w:rFonts w:ascii="Comic Sans MS" w:hAnsi="Comic Sans MS"/>
          <w:b w:val="0"/>
          <w:bCs w:val="0"/>
          <w:sz w:val="24"/>
          <w:szCs w:val="24"/>
        </w:rPr>
        <w:t>0</w:t>
      </w:r>
      <w:r w:rsidRPr="03B655E7" w:rsidR="008B6999">
        <w:rPr>
          <w:rFonts w:ascii="Comic Sans MS" w:hAnsi="Comic Sans MS"/>
          <w:b w:val="0"/>
          <w:bCs w:val="0"/>
          <w:sz w:val="24"/>
          <w:szCs w:val="24"/>
        </w:rPr>
        <w:t>2</w:t>
      </w:r>
      <w:r w:rsidRPr="03B655E7" w:rsidR="4D2A443A">
        <w:rPr>
          <w:rFonts w:ascii="Comic Sans MS" w:hAnsi="Comic Sans MS"/>
          <w:b w:val="0"/>
          <w:bCs w:val="0"/>
          <w:sz w:val="24"/>
          <w:szCs w:val="24"/>
        </w:rPr>
        <w:t>3</w:t>
      </w:r>
      <w:r w:rsidRPr="03B655E7" w:rsidR="008B6999">
        <w:rPr>
          <w:rFonts w:ascii="Comic Sans MS" w:hAnsi="Comic Sans MS"/>
          <w:b w:val="0"/>
          <w:bCs w:val="0"/>
          <w:sz w:val="24"/>
          <w:szCs w:val="24"/>
        </w:rPr>
        <w:t>- 202</w:t>
      </w:r>
      <w:r w:rsidRPr="03B655E7" w:rsidR="4112DF8E">
        <w:rPr>
          <w:rFonts w:ascii="Comic Sans MS" w:hAnsi="Comic Sans MS"/>
          <w:b w:val="0"/>
          <w:bCs w:val="0"/>
          <w:sz w:val="24"/>
          <w:szCs w:val="24"/>
        </w:rPr>
        <w:t>4</w:t>
      </w:r>
    </w:p>
    <w:p w:rsidR="004D27CE" w:rsidP="004D27CE" w:rsidRDefault="004D27CE" w14:paraId="4EC48AC9" w14:textId="77777777">
      <w:pPr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--------------------</w:t>
      </w:r>
    </w:p>
    <w:p w:rsidRPr="00436B94" w:rsidR="004D27CE" w:rsidP="004D27CE" w:rsidRDefault="004D27CE" w14:paraId="4EC48ACA" w14:textId="77777777">
      <w:pPr>
        <w:spacing w:line="240" w:lineRule="atLeast"/>
        <w:jc w:val="center"/>
        <w:outlineLvl w:val="0"/>
        <w:rPr>
          <w:rFonts w:ascii="Comic Sans MS" w:hAnsi="Comic Sans MS"/>
          <w:b/>
          <w:sz w:val="24"/>
          <w:szCs w:val="24"/>
        </w:rPr>
      </w:pPr>
      <w:r w:rsidRPr="00436B94">
        <w:rPr>
          <w:rFonts w:ascii="Comic Sans MS" w:hAnsi="Comic Sans MS"/>
          <w:b/>
          <w:sz w:val="24"/>
          <w:szCs w:val="24"/>
        </w:rPr>
        <w:t>A.P.E.I. du Valenciennois "Les Papillons Blancs"</w:t>
      </w:r>
    </w:p>
    <w:p w:rsidRPr="00436B94" w:rsidR="004D27CE" w:rsidP="004D27CE" w:rsidRDefault="00EC10B5" w14:paraId="4EC48ACB" w14:textId="77777777">
      <w:pPr>
        <w:spacing w:line="240" w:lineRule="atLeast"/>
        <w:jc w:val="center"/>
        <w:outlineLvl w:val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a avenue des sports</w:t>
      </w:r>
      <w:r w:rsidRPr="00436B94" w:rsidR="004D27CE">
        <w:rPr>
          <w:rFonts w:ascii="Comic Sans MS" w:hAnsi="Comic Sans MS"/>
          <w:b/>
          <w:sz w:val="24"/>
          <w:szCs w:val="24"/>
        </w:rPr>
        <w:t xml:space="preserve"> - 59410 ANZIN</w:t>
      </w:r>
    </w:p>
    <w:p w:rsidR="004D27CE" w:rsidP="004D27CE" w:rsidRDefault="004D27CE" w14:paraId="4EC48ACC" w14:textId="77777777">
      <w:pPr>
        <w:spacing w:line="240" w:lineRule="atLeast"/>
        <w:jc w:val="center"/>
        <w:outlineLvl w:val="0"/>
        <w:rPr>
          <w:rFonts w:ascii="Comic Sans MS" w:hAnsi="Comic Sans MS"/>
          <w:b/>
          <w:sz w:val="24"/>
          <w:szCs w:val="24"/>
        </w:rPr>
      </w:pPr>
      <w:r w:rsidRPr="00436B94">
        <w:rPr>
          <w:rFonts w:ascii="Comic Sans MS" w:hAnsi="Comic Sans MS"/>
          <w:b/>
          <w:sz w:val="24"/>
          <w:szCs w:val="24"/>
        </w:rPr>
        <w:t>Tel : 03 27 42 86 30    Fax : 03 27 29 60 09</w:t>
      </w:r>
    </w:p>
    <w:p w:rsidR="003723DC" w:rsidP="004D27CE" w:rsidRDefault="003723DC" w14:paraId="4EC48ACD" w14:textId="77777777"/>
    <w:p w:rsidRPr="006E6C39" w:rsidR="005705F5" w:rsidP="03B655E7" w:rsidRDefault="006E6C39" w14:paraId="4EC48ACE" w14:textId="640770A3">
      <w:pPr>
        <w:rPr>
          <w:rFonts w:ascii="Comic Sans MS" w:hAnsi="Comic Sans MS"/>
          <w:b w:val="1"/>
          <w:bCs w:val="1"/>
          <w:u w:val="single"/>
        </w:rPr>
      </w:pPr>
      <w:r w:rsidRPr="03B655E7" w:rsidR="006E6C39">
        <w:rPr>
          <w:rFonts w:ascii="Comic Sans MS" w:hAnsi="Comic Sans MS"/>
          <w:b w:val="1"/>
          <w:bCs w:val="1"/>
          <w:u w:val="single"/>
        </w:rPr>
        <w:t>Bureau</w:t>
      </w:r>
      <w:r w:rsidRPr="03B655E7" w:rsidR="006E6C39">
        <w:rPr>
          <w:rFonts w:ascii="Comic Sans MS" w:hAnsi="Comic Sans MS"/>
          <w:b w:val="1"/>
          <w:bCs w:val="1"/>
        </w:rPr>
        <w:t> :</w:t>
      </w:r>
    </w:p>
    <w:p w:rsidR="03B655E7" w:rsidP="03B655E7" w:rsidRDefault="03B655E7" w14:paraId="6E5C0CC9" w14:textId="7701D008">
      <w:pPr>
        <w:pStyle w:val="Normal"/>
        <w:rPr>
          <w:rFonts w:ascii="Comic Sans MS" w:hAnsi="Comic Sans MS"/>
          <w:b w:val="1"/>
          <w:bCs w:val="1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8"/>
        <w:gridCol w:w="6404"/>
      </w:tblGrid>
      <w:tr w:rsidR="004D27CE" w:rsidTr="03B655E7" w14:paraId="4EC48AD5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D27CE" w:rsidP="004D27CE" w:rsidRDefault="004D27CE" w14:paraId="4EC48ACF" w14:textId="6EA33207">
            <w:r w:rsidRPr="03B655E7" w:rsidR="004D27CE">
              <w:rPr>
                <w:rFonts w:ascii="Comic Sans MS" w:hAnsi="Comic Sans MS"/>
                <w:b w:val="1"/>
                <w:bCs w:val="1"/>
                <w:u w:val="single"/>
              </w:rPr>
              <w:t>Président</w:t>
            </w:r>
            <w:r w:rsidRPr="03B655E7" w:rsidR="3B98EDBD">
              <w:rPr>
                <w:rFonts w:ascii="Comic Sans MS" w:hAnsi="Comic Sans MS"/>
                <w:b w:val="1"/>
                <w:bCs w:val="1"/>
                <w:u w:val="single"/>
              </w:rPr>
              <w:t>e</w:t>
            </w:r>
            <w:r w:rsidRPr="03B655E7" w:rsidR="004D27CE">
              <w:rPr>
                <w:rFonts w:ascii="Comic Sans MS" w:hAnsi="Comic Sans MS"/>
                <w:b w:val="1"/>
                <w:bCs w:val="1"/>
              </w:rPr>
              <w:t xml:space="preserve"> :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D27CE" w:rsidP="03B655E7" w:rsidRDefault="004D27CE" w14:textId="77777777" w14:paraId="17B8ADB2">
            <w:pPr>
              <w:jc w:val="both"/>
              <w:rPr>
                <w:rFonts w:ascii="Comic Sans MS" w:hAnsi="Comic Sans MS"/>
                <w:b w:val="1"/>
                <w:bCs w:val="1"/>
              </w:rPr>
            </w:pPr>
            <w:r w:rsidRPr="03B655E7" w:rsidR="11E323A8">
              <w:rPr>
                <w:rFonts w:ascii="Comic Sans MS" w:hAnsi="Comic Sans MS"/>
                <w:b w:val="1"/>
                <w:bCs w:val="1"/>
              </w:rPr>
              <w:t>Madame Marie-Claire COQUIDÉ - PRUVOST</w:t>
            </w:r>
          </w:p>
          <w:p w:rsidR="004D27CE" w:rsidP="03B655E7" w:rsidRDefault="004D27CE" w14:textId="77777777" w14:paraId="41A578BA">
            <w:pPr>
              <w:jc w:val="both"/>
              <w:rPr>
                <w:rFonts w:ascii="Comic Sans MS" w:hAnsi="Comic Sans MS"/>
              </w:rPr>
            </w:pPr>
            <w:r w:rsidRPr="03B655E7" w:rsidR="11E323A8">
              <w:rPr>
                <w:rFonts w:ascii="Comic Sans MS" w:hAnsi="Comic Sans MS"/>
              </w:rPr>
              <w:t>14, Rue Mathieu de Quinvigny – 59300 Valenciennes</w:t>
            </w:r>
          </w:p>
          <w:p w:rsidR="004D27CE" w:rsidP="03B655E7" w:rsidRDefault="004D27CE" w14:paraId="33B045AE" w14:textId="307F4DC8">
            <w:pPr>
              <w:jc w:val="both"/>
              <w:rPr>
                <w:rFonts w:ascii="Comic Sans MS" w:hAnsi="Comic Sans MS"/>
              </w:rPr>
            </w:pPr>
            <w:r w:rsidRPr="03B655E7" w:rsidR="11E323A8">
              <w:rPr>
                <w:rFonts w:ascii="Comic Sans MS" w:hAnsi="Comic Sans MS"/>
              </w:rPr>
              <w:t xml:space="preserve">Née le 12/10/1953 </w:t>
            </w:r>
          </w:p>
          <w:p w:rsidR="004D27CE" w:rsidP="03B655E7" w:rsidRDefault="004D27CE" w14:paraId="6905762B" w14:textId="0B075F9B">
            <w:pPr>
              <w:jc w:val="both"/>
              <w:rPr>
                <w:rFonts w:ascii="Comic Sans MS" w:hAnsi="Comic Sans MS"/>
              </w:rPr>
            </w:pPr>
            <w:r w:rsidRPr="03B655E7" w:rsidR="11E323A8">
              <w:rPr>
                <w:rFonts w:ascii="Comic Sans MS" w:hAnsi="Comic Sans MS"/>
              </w:rPr>
              <w:t>Nationalité Française – Médecin retraitée</w:t>
            </w:r>
          </w:p>
          <w:p w:rsidR="004D27CE" w:rsidP="03B655E7" w:rsidRDefault="004D27CE" w14:paraId="4EC48AD4" w14:textId="4687624A">
            <w:pPr>
              <w:pStyle w:val="Normal"/>
              <w:jc w:val="both"/>
            </w:pPr>
          </w:p>
        </w:tc>
      </w:tr>
      <w:tr w:rsidR="004D27CE" w:rsidTr="03B655E7" w14:paraId="4EC48ADC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D27CE" w:rsidP="004D27CE" w:rsidRDefault="004D27CE" w14:paraId="4EC48AD6" w14:textId="77777777">
            <w:r w:rsidRPr="00A248C8">
              <w:rPr>
                <w:rFonts w:ascii="Comic Sans MS" w:hAnsi="Comic Sans MS"/>
                <w:b/>
                <w:szCs w:val="22"/>
                <w:u w:val="single"/>
              </w:rPr>
              <w:t>Président</w:t>
            </w:r>
            <w:r w:rsidRPr="00A248C8" w:rsidR="00C66FA6">
              <w:rPr>
                <w:rFonts w:ascii="Comic Sans MS" w:hAnsi="Comic Sans MS"/>
                <w:b/>
                <w:szCs w:val="22"/>
                <w:u w:val="single"/>
              </w:rPr>
              <w:t>e</w:t>
            </w:r>
            <w:r w:rsidRPr="00A248C8">
              <w:rPr>
                <w:rFonts w:ascii="Comic Sans MS" w:hAnsi="Comic Sans MS"/>
                <w:b/>
                <w:szCs w:val="22"/>
                <w:u w:val="single"/>
              </w:rPr>
              <w:t xml:space="preserve"> Adjoint</w:t>
            </w:r>
            <w:r w:rsidRPr="00A248C8" w:rsidR="00C66FA6">
              <w:rPr>
                <w:rFonts w:ascii="Comic Sans MS" w:hAnsi="Comic Sans MS"/>
                <w:b/>
                <w:szCs w:val="22"/>
                <w:u w:val="single"/>
              </w:rPr>
              <w:t>e</w:t>
            </w:r>
            <w:r w:rsidRPr="00A248C8">
              <w:rPr>
                <w:rFonts w:ascii="Comic Sans MS" w:hAnsi="Comic Sans MS"/>
                <w:szCs w:val="22"/>
              </w:rPr>
              <w:t xml:space="preserve"> :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D27CE" w:rsidP="03B655E7" w:rsidRDefault="004D27CE" w14:textId="77777777" w14:paraId="329FCA6F">
            <w:pPr>
              <w:jc w:val="both"/>
              <w:rPr>
                <w:rFonts w:ascii="Comic Sans MS" w:hAnsi="Comic Sans MS"/>
                <w:b w:val="1"/>
                <w:bCs w:val="1"/>
                <w:lang w:val="en-US"/>
              </w:rPr>
            </w:pPr>
            <w:r w:rsidRPr="03B655E7" w:rsidR="4A217275">
              <w:rPr>
                <w:rFonts w:ascii="Comic Sans MS" w:hAnsi="Comic Sans MS"/>
                <w:b w:val="1"/>
                <w:bCs w:val="1"/>
                <w:lang w:val="en-US"/>
              </w:rPr>
              <w:t>Madame Sarah HORNEBECQ</w:t>
            </w:r>
          </w:p>
          <w:p w:rsidR="004D27CE" w:rsidP="03B655E7" w:rsidRDefault="004D27CE" w14:textId="77777777" w14:paraId="5881AB0C">
            <w:pPr>
              <w:jc w:val="both"/>
              <w:rPr>
                <w:rFonts w:ascii="Comic Sans MS" w:hAnsi="Comic Sans MS"/>
              </w:rPr>
            </w:pPr>
            <w:r w:rsidRPr="03B655E7" w:rsidR="4A217275">
              <w:rPr>
                <w:rFonts w:ascii="Comic Sans MS" w:hAnsi="Comic Sans MS"/>
              </w:rPr>
              <w:t>45 rue des Fauvettes – 59192 Beuvrages</w:t>
            </w:r>
          </w:p>
          <w:p w:rsidR="004D27CE" w:rsidP="03B655E7" w:rsidRDefault="004D27CE" w14:paraId="75EB2B66" w14:textId="4E8970F3">
            <w:pPr>
              <w:jc w:val="both"/>
              <w:rPr>
                <w:rFonts w:ascii="Comic Sans MS" w:hAnsi="Comic Sans MS"/>
              </w:rPr>
            </w:pPr>
            <w:r w:rsidRPr="03B655E7" w:rsidR="4A217275">
              <w:rPr>
                <w:rFonts w:ascii="Comic Sans MS" w:hAnsi="Comic Sans MS"/>
              </w:rPr>
              <w:t>Née le 03/12/1971</w:t>
            </w:r>
          </w:p>
          <w:p w:rsidR="004D27CE" w:rsidP="03B655E7" w:rsidRDefault="004D27CE" w14:paraId="4D585F90" w14:textId="6F468772">
            <w:pPr>
              <w:pStyle w:val="Normal"/>
              <w:jc w:val="both"/>
              <w:rPr>
                <w:rFonts w:ascii="Comic Sans MS" w:hAnsi="Comic Sans MS"/>
              </w:rPr>
            </w:pPr>
            <w:r w:rsidRPr="03B655E7" w:rsidR="4A217275">
              <w:rPr>
                <w:rFonts w:ascii="Comic Sans MS" w:hAnsi="Comic Sans MS"/>
              </w:rPr>
              <w:t>Nationalité Française - Infirmière</w:t>
            </w:r>
          </w:p>
          <w:p w:rsidR="004D27CE" w:rsidP="03B655E7" w:rsidRDefault="004D27CE" w14:paraId="2CDFCFA9" w14:textId="7B7C986A">
            <w:pPr>
              <w:pStyle w:val="Normal"/>
              <w:jc w:val="both"/>
            </w:pPr>
          </w:p>
          <w:p w:rsidR="004D27CE" w:rsidP="03B655E7" w:rsidRDefault="004D27CE" w14:paraId="4EC48ADB" w14:textId="629D8C14">
            <w:pPr>
              <w:pStyle w:val="Normal"/>
              <w:jc w:val="both"/>
            </w:pPr>
          </w:p>
        </w:tc>
      </w:tr>
      <w:tr w:rsidR="004412E0" w:rsidTr="03B655E7" w14:paraId="4EC48AE4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4412E0" w:rsidP="00B714D5" w:rsidRDefault="004412E0" w14:paraId="4EC48ADD" w14:textId="77777777">
            <w:pPr>
              <w:rPr>
                <w:rFonts w:ascii="Comic Sans MS" w:hAnsi="Comic Sans MS"/>
                <w:b/>
                <w:szCs w:val="22"/>
                <w:u w:val="single"/>
              </w:rPr>
            </w:pPr>
            <w:r w:rsidRPr="00A248C8">
              <w:rPr>
                <w:rFonts w:ascii="Comic Sans MS" w:hAnsi="Comic Sans MS"/>
                <w:b/>
                <w:szCs w:val="22"/>
                <w:u w:val="single"/>
              </w:rPr>
              <w:t>Vice-Présidente</w:t>
            </w:r>
            <w:r w:rsidRPr="00A248C8">
              <w:rPr>
                <w:rFonts w:ascii="Comic Sans MS" w:hAnsi="Comic Sans MS"/>
                <w:szCs w:val="22"/>
              </w:rPr>
              <w:t xml:space="preserve"> :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A0E0A" w:rsidR="000A0E0A" w:rsidP="000A0E0A" w:rsidRDefault="000A0E0A" w14:paraId="4EC48ADE" w14:textId="77777777">
            <w:pPr>
              <w:jc w:val="both"/>
              <w:rPr>
                <w:rFonts w:ascii="Comic Sans MS" w:hAnsi="Comic Sans MS"/>
                <w:b/>
              </w:rPr>
            </w:pPr>
            <w:r w:rsidRPr="000A0E0A">
              <w:rPr>
                <w:rFonts w:ascii="Comic Sans MS" w:hAnsi="Comic Sans MS"/>
                <w:b/>
              </w:rPr>
              <w:t>Madame Annie DELOBELLE née VITROUIL</w:t>
            </w:r>
          </w:p>
          <w:p w:rsidRPr="000A0E0A" w:rsidR="000A0E0A" w:rsidP="000A0E0A" w:rsidRDefault="000A0E0A" w14:paraId="4EC48ADF" w14:textId="77777777">
            <w:pPr>
              <w:jc w:val="both"/>
              <w:rPr>
                <w:rFonts w:ascii="Comic Sans MS" w:hAnsi="Comic Sans MS"/>
                <w:u w:val="single"/>
              </w:rPr>
            </w:pPr>
            <w:r w:rsidRPr="000A0E0A">
              <w:rPr>
                <w:rFonts w:ascii="Comic Sans MS" w:hAnsi="Comic Sans MS"/>
                <w:u w:val="single"/>
              </w:rPr>
              <w:t>Déléguée à la Section familiale de l’Amandinois</w:t>
            </w:r>
          </w:p>
          <w:p w:rsidRPr="000A0E0A" w:rsidR="000A0E0A" w:rsidP="000A0E0A" w:rsidRDefault="000A0E0A" w14:paraId="4EC48AE0" w14:textId="77777777">
            <w:pPr>
              <w:jc w:val="both"/>
              <w:rPr>
                <w:rFonts w:ascii="Comic Sans MS" w:hAnsi="Comic Sans MS"/>
              </w:rPr>
            </w:pPr>
            <w:r w:rsidRPr="000A0E0A">
              <w:rPr>
                <w:rFonts w:ascii="Comic Sans MS" w:hAnsi="Comic Sans MS"/>
              </w:rPr>
              <w:t>54 rue du Haut Pont - 59230 Saint Amand les Eaux</w:t>
            </w:r>
          </w:p>
          <w:p w:rsidRPr="000A0E0A" w:rsidR="000A0E0A" w:rsidP="000A0E0A" w:rsidRDefault="000A0E0A" w14:paraId="4EC48AE1" w14:textId="57ACD650">
            <w:pPr>
              <w:jc w:val="both"/>
              <w:rPr>
                <w:rFonts w:ascii="Comic Sans MS" w:hAnsi="Comic Sans MS"/>
              </w:rPr>
            </w:pPr>
            <w:r w:rsidRPr="03B655E7" w:rsidR="000A0E0A">
              <w:rPr>
                <w:rFonts w:ascii="Comic Sans MS" w:hAnsi="Comic Sans MS"/>
              </w:rPr>
              <w:t xml:space="preserve">Née le 12/02/1948 </w:t>
            </w:r>
          </w:p>
          <w:p w:rsidRPr="000A0E0A" w:rsidR="006171FB" w:rsidP="000A0E0A" w:rsidRDefault="000A0E0A" w14:paraId="4EC48AE2" w14:textId="77777777">
            <w:pPr>
              <w:jc w:val="both"/>
              <w:rPr>
                <w:rFonts w:ascii="Comic Sans MS" w:hAnsi="Comic Sans MS"/>
              </w:rPr>
            </w:pPr>
            <w:r w:rsidRPr="000A0E0A">
              <w:rPr>
                <w:rFonts w:ascii="Comic Sans MS" w:hAnsi="Comic Sans MS"/>
              </w:rPr>
              <w:t>Nationalité Française – Sans profession</w:t>
            </w:r>
          </w:p>
          <w:p w:rsidRPr="00A248C8" w:rsidR="000A0E0A" w:rsidP="000A0E0A" w:rsidRDefault="000A0E0A" w14:paraId="4EC48AE3" w14:textId="77777777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9166B6" w:rsidTr="03B655E7" w14:paraId="4EC48AF1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9166B6" w:rsidP="03B655E7" w:rsidRDefault="009166B6" w14:paraId="4EC48AE5" w14:textId="77777777">
            <w:pPr>
              <w:tabs>
                <w:tab w:val="left" w:pos="1815"/>
              </w:tabs>
              <w:rPr>
                <w:rFonts w:ascii="Comic Sans MS" w:hAnsi="Comic Sans MS"/>
                <w:b w:val="1"/>
                <w:bCs w:val="1"/>
                <w:u w:val="single"/>
              </w:rPr>
            </w:pPr>
            <w:r w:rsidRPr="03B655E7" w:rsidR="009166B6">
              <w:rPr>
                <w:rFonts w:ascii="Comic Sans MS" w:hAnsi="Comic Sans MS"/>
                <w:b w:val="1"/>
                <w:bCs w:val="1"/>
                <w:u w:val="single"/>
              </w:rPr>
              <w:t>Vice-Président</w:t>
            </w:r>
            <w:r w:rsidRPr="03B655E7" w:rsidR="009166B6">
              <w:rPr>
                <w:rFonts w:ascii="Comic Sans MS" w:hAnsi="Comic Sans MS"/>
                <w:b w:val="1"/>
                <w:bCs w:val="1"/>
                <w:u w:val="none"/>
              </w:rPr>
              <w:t> :</w:t>
            </w:r>
            <w:r w:rsidRPr="03B655E7" w:rsidR="009166B6">
              <w:rPr>
                <w:rFonts w:ascii="Comic Sans MS" w:hAnsi="Comic Sans MS"/>
                <w:b w:val="1"/>
                <w:bCs w:val="1"/>
                <w:u w:val="none"/>
              </w:rPr>
              <w:t xml:space="preserve"> </w:t>
            </w:r>
          </w:p>
          <w:p w:rsidR="009166B6" w:rsidP="009166B6" w:rsidRDefault="009166B6" w14:paraId="4EC48AE6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  <w:p w:rsidR="009166B6" w:rsidP="009166B6" w:rsidRDefault="009166B6" w14:paraId="4EC48AE7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  <w:p w:rsidR="009166B6" w:rsidP="009166B6" w:rsidRDefault="009166B6" w14:paraId="4EC48AE8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  <w:p w:rsidR="009166B6" w:rsidP="009166B6" w:rsidRDefault="009166B6" w14:paraId="4EC48AE9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  <w:p w:rsidRPr="00A248C8" w:rsidR="009166B6" w:rsidP="03B655E7" w:rsidRDefault="009166B6" w14:paraId="4EC48AEA" w14:textId="2A10DA89">
            <w:pPr>
              <w:pStyle w:val="Normal"/>
              <w:tabs>
                <w:tab w:val="left" w:pos="1815"/>
              </w:tabs>
              <w:rPr>
                <w:rFonts w:ascii="Comic Sans MS" w:hAnsi="Comic Sans MS"/>
                <w:b w:val="1"/>
                <w:bCs w:val="1"/>
                <w:u w:val="none"/>
              </w:rPr>
            </w:pPr>
            <w:r w:rsidRPr="03B655E7" w:rsidR="2973E50E">
              <w:rPr>
                <w:rFonts w:ascii="Comic Sans MS" w:hAnsi="Comic Sans MS"/>
                <w:b w:val="1"/>
                <w:bCs w:val="1"/>
                <w:u w:val="single"/>
              </w:rPr>
              <w:t>Vice-Président</w:t>
            </w:r>
            <w:r w:rsidRPr="03B655E7" w:rsidR="2973E50E">
              <w:rPr>
                <w:rFonts w:ascii="Comic Sans MS" w:hAnsi="Comic Sans MS"/>
                <w:b w:val="1"/>
                <w:bCs w:val="1"/>
                <w:u w:val="none"/>
              </w:rPr>
              <w:t> :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9166B6" w:rsidP="009166B6" w:rsidRDefault="009166B6" w14:paraId="4EC48AEB" w14:textId="77777777">
            <w:pPr>
              <w:jc w:val="both"/>
              <w:rPr>
                <w:rFonts w:ascii="Comic Sans MS" w:hAnsi="Comic Sans MS"/>
                <w:b/>
                <w:szCs w:val="22"/>
              </w:rPr>
            </w:pPr>
            <w:r w:rsidRPr="00A248C8">
              <w:rPr>
                <w:rFonts w:ascii="Comic Sans MS" w:hAnsi="Comic Sans MS"/>
                <w:b/>
                <w:szCs w:val="22"/>
              </w:rPr>
              <w:t>Monsieur Angelo TOCCO</w:t>
            </w:r>
          </w:p>
          <w:p w:rsidRPr="00A248C8" w:rsidR="009166B6" w:rsidP="009166B6" w:rsidRDefault="009166B6" w14:paraId="4EC48AEC" w14:textId="77777777">
            <w:pPr>
              <w:jc w:val="both"/>
              <w:rPr>
                <w:rFonts w:ascii="Comic Sans MS" w:hAnsi="Comic Sans MS"/>
                <w:szCs w:val="22"/>
              </w:rPr>
            </w:pPr>
            <w:r w:rsidRPr="00A248C8">
              <w:rPr>
                <w:rFonts w:ascii="Comic Sans MS" w:hAnsi="Comic Sans MS"/>
                <w:szCs w:val="22"/>
              </w:rPr>
              <w:t>3, Rue Jean Monnet – 59269 Quérénaing</w:t>
            </w:r>
          </w:p>
          <w:p w:rsidRPr="00A248C8" w:rsidR="009166B6" w:rsidP="03B655E7" w:rsidRDefault="009166B6" w14:paraId="4EC48AED" w14:textId="1D4CE725">
            <w:pPr>
              <w:jc w:val="both"/>
              <w:rPr>
                <w:rFonts w:ascii="Comic Sans MS" w:hAnsi="Comic Sans MS"/>
              </w:rPr>
            </w:pPr>
            <w:r w:rsidRPr="03B655E7" w:rsidR="009166B6">
              <w:rPr>
                <w:rFonts w:ascii="Comic Sans MS" w:hAnsi="Comic Sans MS"/>
              </w:rPr>
              <w:t xml:space="preserve">Né le 27/10/1947 </w:t>
            </w:r>
          </w:p>
          <w:p w:rsidR="009166B6" w:rsidP="03B655E7" w:rsidRDefault="009166B6" w14:paraId="4EC48AEE" w14:textId="77777777">
            <w:pPr>
              <w:jc w:val="both"/>
              <w:rPr>
                <w:rFonts w:ascii="Comic Sans MS" w:hAnsi="Comic Sans MS"/>
              </w:rPr>
            </w:pPr>
            <w:r w:rsidRPr="03B655E7" w:rsidR="009166B6">
              <w:rPr>
                <w:rFonts w:ascii="Comic Sans MS" w:hAnsi="Comic Sans MS"/>
              </w:rPr>
              <w:t xml:space="preserve">Nationalité Française </w:t>
            </w:r>
            <w:r w:rsidRPr="03B655E7" w:rsidR="009166B6">
              <w:rPr>
                <w:rFonts w:ascii="Comic Sans MS" w:hAnsi="Comic Sans MS"/>
              </w:rPr>
              <w:t>–</w:t>
            </w:r>
            <w:r w:rsidRPr="03B655E7" w:rsidR="009166B6">
              <w:rPr>
                <w:rFonts w:ascii="Comic Sans MS" w:hAnsi="Comic Sans MS"/>
              </w:rPr>
              <w:t xml:space="preserve"> </w:t>
            </w:r>
            <w:r w:rsidRPr="03B655E7" w:rsidR="009166B6">
              <w:rPr>
                <w:rFonts w:ascii="Comic Sans MS" w:hAnsi="Comic Sans MS"/>
              </w:rPr>
              <w:t>R</w:t>
            </w:r>
            <w:r w:rsidRPr="03B655E7" w:rsidR="009166B6">
              <w:rPr>
                <w:rFonts w:ascii="Comic Sans MS" w:hAnsi="Comic Sans MS"/>
              </w:rPr>
              <w:t>etraité</w:t>
            </w:r>
          </w:p>
          <w:p w:rsidR="009166B6" w:rsidP="03B655E7" w:rsidRDefault="009166B6" w14:paraId="07814723" w14:textId="286E576D">
            <w:pPr>
              <w:pStyle w:val="Normal"/>
              <w:jc w:val="both"/>
              <w:rPr>
                <w:rFonts w:ascii="Comic Sans MS" w:hAnsi="Comic Sans MS"/>
              </w:rPr>
            </w:pPr>
          </w:p>
          <w:p w:rsidR="009166B6" w:rsidP="03B655E7" w:rsidRDefault="009166B6" w14:textId="77777777" w14:paraId="6321441F">
            <w:pPr>
              <w:jc w:val="both"/>
              <w:rPr>
                <w:rFonts w:ascii="Comic Sans MS" w:hAnsi="Comic Sans MS"/>
                <w:b w:val="1"/>
                <w:bCs w:val="1"/>
              </w:rPr>
            </w:pPr>
            <w:r w:rsidRPr="03B655E7" w:rsidR="08C657A7">
              <w:rPr>
                <w:rFonts w:ascii="Comic Sans MS" w:hAnsi="Comic Sans MS"/>
                <w:b w:val="1"/>
                <w:bCs w:val="1"/>
              </w:rPr>
              <w:t>Monsieur Philippe WINS</w:t>
            </w:r>
          </w:p>
          <w:p w:rsidR="009166B6" w:rsidP="03B655E7" w:rsidRDefault="009166B6" w14:textId="77777777" w14:paraId="2CC3E90B">
            <w:pPr>
              <w:jc w:val="both"/>
              <w:rPr>
                <w:rFonts w:ascii="Comic Sans MS" w:hAnsi="Comic Sans MS"/>
              </w:rPr>
            </w:pPr>
            <w:r w:rsidRPr="03B655E7" w:rsidR="08C657A7">
              <w:rPr>
                <w:rFonts w:ascii="Comic Sans MS" w:hAnsi="Comic Sans MS"/>
              </w:rPr>
              <w:t>169 chasse de Valenciennes</w:t>
            </w:r>
          </w:p>
          <w:p w:rsidR="009166B6" w:rsidP="03B655E7" w:rsidRDefault="009166B6" w14:textId="77777777" w14:paraId="3D384D61">
            <w:pPr>
              <w:jc w:val="both"/>
              <w:rPr>
                <w:rFonts w:ascii="Comic Sans MS" w:hAnsi="Comic Sans MS"/>
              </w:rPr>
            </w:pPr>
            <w:r w:rsidRPr="03B655E7" w:rsidR="08C657A7">
              <w:rPr>
                <w:rFonts w:ascii="Comic Sans MS" w:hAnsi="Comic Sans MS"/>
              </w:rPr>
              <w:t>59264 Onnaing</w:t>
            </w:r>
          </w:p>
          <w:p w:rsidR="009166B6" w:rsidP="03B655E7" w:rsidRDefault="009166B6" w14:paraId="6B4FBF34" w14:textId="4B24F365">
            <w:pPr>
              <w:pStyle w:val="Normal"/>
              <w:jc w:val="both"/>
              <w:rPr>
                <w:rFonts w:ascii="Comic Sans MS" w:hAnsi="Comic Sans MS"/>
              </w:rPr>
            </w:pPr>
            <w:r w:rsidRPr="03B655E7" w:rsidR="0C776AF1">
              <w:rPr>
                <w:rFonts w:ascii="Comic Sans MS" w:hAnsi="Comic Sans MS"/>
              </w:rPr>
              <w:t xml:space="preserve">Né le </w:t>
            </w:r>
            <w:r w:rsidRPr="03B655E7" w:rsidR="5ABD7644">
              <w:rPr>
                <w:rFonts w:ascii="Comic Sans MS" w:hAnsi="Comic Sans MS"/>
              </w:rPr>
              <w:t>20/08/1985</w:t>
            </w:r>
          </w:p>
          <w:p w:rsidR="009166B6" w:rsidP="03B655E7" w:rsidRDefault="009166B6" w14:paraId="4EC48AEF" w14:textId="02299228">
            <w:pPr>
              <w:pStyle w:val="Normal"/>
              <w:jc w:val="both"/>
              <w:rPr>
                <w:rFonts w:ascii="Comic Sans MS" w:hAnsi="Comic Sans MS"/>
              </w:rPr>
            </w:pPr>
            <w:r w:rsidRPr="03B655E7" w:rsidR="0C776AF1">
              <w:rPr>
                <w:rFonts w:ascii="Comic Sans MS" w:hAnsi="Comic Sans MS"/>
              </w:rPr>
              <w:t xml:space="preserve">Nationalité </w:t>
            </w:r>
            <w:r w:rsidRPr="03B655E7" w:rsidR="1BBC8811">
              <w:rPr>
                <w:rFonts w:ascii="Comic Sans MS" w:hAnsi="Comic Sans MS"/>
              </w:rPr>
              <w:t>Française</w:t>
            </w:r>
            <w:r w:rsidRPr="03B655E7" w:rsidR="0C776AF1">
              <w:rPr>
                <w:rFonts w:ascii="Comic Sans MS" w:hAnsi="Comic Sans MS"/>
              </w:rPr>
              <w:t xml:space="preserve"> </w:t>
            </w:r>
            <w:r w:rsidRPr="03B655E7" w:rsidR="0C776AF1">
              <w:rPr>
                <w:rFonts w:ascii="Comic Sans MS" w:hAnsi="Comic Sans MS"/>
              </w:rPr>
              <w:t xml:space="preserve"> </w:t>
            </w:r>
            <w:r w:rsidRPr="03B655E7" w:rsidR="3E2DFC0E">
              <w:rPr>
                <w:rFonts w:ascii="Comic Sans MS" w:hAnsi="Comic Sans MS"/>
              </w:rPr>
              <w:t>-</w:t>
            </w:r>
            <w:r w:rsidRPr="03B655E7" w:rsidR="3E2DFC0E">
              <w:rPr>
                <w:rFonts w:ascii="Comic Sans MS" w:hAnsi="Comic Sans MS"/>
              </w:rPr>
              <w:t xml:space="preserve"> </w:t>
            </w:r>
            <w:r w:rsidRPr="03B655E7" w:rsidR="5D8D33AF">
              <w:rPr>
                <w:rFonts w:ascii="Comic Sans MS" w:hAnsi="Comic Sans MS"/>
              </w:rPr>
              <w:t>Responsable d’opérations</w:t>
            </w:r>
            <w:r w:rsidRPr="03B655E7" w:rsidR="0C776AF1">
              <w:rPr>
                <w:rFonts w:ascii="Comic Sans MS" w:hAnsi="Comic Sans MS"/>
              </w:rPr>
              <w:t xml:space="preserve">  </w:t>
            </w:r>
          </w:p>
          <w:p w:rsidR="009166B6" w:rsidP="00BB7447" w:rsidRDefault="009166B6" w14:paraId="4EC48AF0" w14:textId="77777777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221326" w:rsidTr="03B655E7" w14:paraId="4EC48AF8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221326" w:rsidP="00221326" w:rsidRDefault="00221326" w14:paraId="4EC48AF2" w14:textId="77777777">
            <w:pPr>
              <w:rPr>
                <w:rFonts w:ascii="Comic Sans MS" w:hAnsi="Comic Sans MS"/>
                <w:b/>
                <w:szCs w:val="22"/>
                <w:u w:val="single"/>
              </w:rPr>
            </w:pPr>
            <w:r w:rsidRPr="00A248C8">
              <w:rPr>
                <w:rFonts w:ascii="Comic Sans MS" w:hAnsi="Comic Sans MS"/>
                <w:b/>
                <w:szCs w:val="22"/>
                <w:u w:val="single"/>
              </w:rPr>
              <w:t>Secrétaire</w:t>
            </w:r>
            <w:r w:rsidRPr="00A248C8">
              <w:rPr>
                <w:rFonts w:ascii="Comic Sans MS" w:hAnsi="Comic Sans MS"/>
                <w:szCs w:val="22"/>
              </w:rPr>
              <w:t xml:space="preserve"> :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221326" w:rsidP="00221326" w:rsidRDefault="00221326" w14:paraId="4EC48AF3" w14:textId="77777777">
            <w:pPr>
              <w:jc w:val="both"/>
              <w:rPr>
                <w:rFonts w:ascii="Comic Sans MS" w:hAnsi="Comic Sans MS"/>
                <w:szCs w:val="22"/>
              </w:rPr>
            </w:pPr>
            <w:r w:rsidRPr="00A248C8">
              <w:rPr>
                <w:rFonts w:ascii="Comic Sans MS" w:hAnsi="Comic Sans MS"/>
                <w:b/>
                <w:szCs w:val="22"/>
              </w:rPr>
              <w:t>Monsieur Gabriel TUGORES</w:t>
            </w:r>
          </w:p>
          <w:p w:rsidRPr="00A248C8" w:rsidR="00221326" w:rsidP="00221326" w:rsidRDefault="00221326" w14:paraId="4EC48AF4" w14:textId="77777777">
            <w:pPr>
              <w:jc w:val="both"/>
              <w:rPr>
                <w:rFonts w:ascii="Comic Sans MS" w:hAnsi="Comic Sans MS"/>
                <w:bCs/>
                <w:szCs w:val="22"/>
              </w:rPr>
            </w:pPr>
            <w:r w:rsidRPr="00A248C8">
              <w:rPr>
                <w:rFonts w:ascii="Comic Sans MS" w:hAnsi="Comic Sans MS"/>
                <w:bCs/>
                <w:szCs w:val="22"/>
              </w:rPr>
              <w:t>44 Clos Meursault Résidence du Vignoble - 59300 Valenciennes</w:t>
            </w:r>
          </w:p>
          <w:p w:rsidRPr="00A248C8" w:rsidR="00221326" w:rsidP="00221326" w:rsidRDefault="00221326" w14:paraId="4EC48AF5" w14:textId="77777777">
            <w:pPr>
              <w:jc w:val="both"/>
              <w:rPr>
                <w:rFonts w:ascii="Comic Sans MS" w:hAnsi="Comic Sans MS"/>
                <w:szCs w:val="22"/>
              </w:rPr>
            </w:pPr>
            <w:r w:rsidRPr="00A248C8">
              <w:rPr>
                <w:rFonts w:ascii="Comic Sans MS" w:hAnsi="Comic Sans MS"/>
                <w:szCs w:val="22"/>
              </w:rPr>
              <w:t>Né le 25/10/1950 à Valenciennes</w:t>
            </w:r>
          </w:p>
          <w:p w:rsidRPr="00A248C8" w:rsidR="00221326" w:rsidP="00221326" w:rsidRDefault="00221326" w14:paraId="4EC48AF6" w14:textId="77777777">
            <w:pPr>
              <w:jc w:val="both"/>
              <w:rPr>
                <w:rFonts w:ascii="Comic Sans MS" w:hAnsi="Comic Sans MS"/>
                <w:szCs w:val="22"/>
              </w:rPr>
            </w:pPr>
            <w:r w:rsidRPr="00A248C8">
              <w:rPr>
                <w:rFonts w:ascii="Comic Sans MS" w:hAnsi="Comic Sans MS"/>
                <w:szCs w:val="22"/>
              </w:rPr>
              <w:t>Nationalité Fran</w:t>
            </w:r>
            <w:r w:rsidR="00F3591F">
              <w:rPr>
                <w:rFonts w:ascii="Comic Sans MS" w:hAnsi="Comic Sans MS"/>
                <w:szCs w:val="22"/>
              </w:rPr>
              <w:t>çaise – Retraité</w:t>
            </w:r>
          </w:p>
          <w:p w:rsidRPr="00A248C8" w:rsidR="00221326" w:rsidP="00221326" w:rsidRDefault="00221326" w14:paraId="4EC48AF7" w14:textId="77777777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221326" w:rsidTr="03B655E7" w14:paraId="4EC48AFF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221326" w:rsidP="00221326" w:rsidRDefault="00221326" w14:paraId="4EC48AF9" w14:textId="77777777">
            <w:pPr>
              <w:rPr>
                <w:rFonts w:ascii="Comic Sans MS" w:hAnsi="Comic Sans MS"/>
                <w:b/>
                <w:szCs w:val="22"/>
                <w:u w:val="single"/>
              </w:rPr>
            </w:pPr>
            <w:r w:rsidRPr="00A248C8">
              <w:rPr>
                <w:rFonts w:ascii="Comic Sans MS" w:hAnsi="Comic Sans MS"/>
                <w:b/>
                <w:szCs w:val="22"/>
                <w:u w:val="single"/>
              </w:rPr>
              <w:t>Secrétaire Adjointe</w:t>
            </w:r>
            <w:r w:rsidRPr="00A248C8">
              <w:rPr>
                <w:rFonts w:ascii="Comic Sans MS" w:hAnsi="Comic Sans MS"/>
                <w:szCs w:val="22"/>
              </w:rPr>
              <w:t xml:space="preserve"> :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6171FB" w:rsidP="03B655E7" w:rsidRDefault="006171FB" w14:textId="77777777" w14:paraId="18E34EA1">
            <w:pPr>
              <w:rPr>
                <w:rFonts w:ascii="Comic Sans MS" w:hAnsi="Comic Sans MS"/>
                <w:b w:val="1"/>
                <w:bCs w:val="1"/>
              </w:rPr>
            </w:pPr>
            <w:r w:rsidRPr="03B655E7" w:rsidR="6BC9DD89">
              <w:rPr>
                <w:rFonts w:ascii="Comic Sans MS" w:hAnsi="Comic Sans MS"/>
                <w:b w:val="1"/>
                <w:bCs w:val="1"/>
              </w:rPr>
              <w:t>Madame Samira CRUNELLE</w:t>
            </w:r>
          </w:p>
          <w:p w:rsidRPr="00A248C8" w:rsidR="006171FB" w:rsidP="03B655E7" w:rsidRDefault="006171FB" w14:textId="77777777" w14:paraId="5073D2BA">
            <w:pPr>
              <w:jc w:val="both"/>
              <w:rPr>
                <w:rFonts w:ascii="Comic Sans MS" w:hAnsi="Comic Sans MS"/>
              </w:rPr>
            </w:pPr>
            <w:r w:rsidRPr="03B655E7" w:rsidR="6BC9DD89">
              <w:rPr>
                <w:rFonts w:ascii="Comic Sans MS" w:hAnsi="Comic Sans MS"/>
              </w:rPr>
              <w:t>1362 rue Nestor Bouliez – 59690 Vieux Condé</w:t>
            </w:r>
          </w:p>
          <w:p w:rsidRPr="00A248C8" w:rsidR="006171FB" w:rsidP="03B655E7" w:rsidRDefault="006171FB" w14:paraId="713C99F3" w14:textId="11FCF37C">
            <w:pPr>
              <w:jc w:val="both"/>
              <w:rPr>
                <w:rFonts w:ascii="Comic Sans MS" w:hAnsi="Comic Sans MS"/>
              </w:rPr>
            </w:pPr>
            <w:r w:rsidRPr="03B655E7" w:rsidR="6BC9DD89">
              <w:rPr>
                <w:rFonts w:ascii="Comic Sans MS" w:hAnsi="Comic Sans MS"/>
              </w:rPr>
              <w:t xml:space="preserve">Née le 21/06/1977 </w:t>
            </w:r>
          </w:p>
          <w:p w:rsidRPr="00A248C8" w:rsidR="006171FB" w:rsidP="03B655E7" w:rsidRDefault="006171FB" w14:textId="77777777" w14:paraId="28E183A7">
            <w:pPr>
              <w:jc w:val="both"/>
              <w:rPr>
                <w:rFonts w:ascii="Comic Sans MS" w:hAnsi="Comic Sans MS"/>
              </w:rPr>
            </w:pPr>
            <w:r w:rsidRPr="03B655E7" w:rsidR="6BC9DD89">
              <w:rPr>
                <w:rFonts w:ascii="Comic Sans MS" w:hAnsi="Comic Sans MS"/>
              </w:rPr>
              <w:t>Nationalité Française – Conseillère à l’emploi</w:t>
            </w:r>
          </w:p>
          <w:p w:rsidRPr="00A248C8" w:rsidR="006171FB" w:rsidP="03B655E7" w:rsidRDefault="006171FB" w14:paraId="35D99466" w14:textId="002B46E2">
            <w:pPr>
              <w:pStyle w:val="Normal"/>
              <w:tabs>
                <w:tab w:val="left" w:pos="2430"/>
              </w:tabs>
              <w:jc w:val="both"/>
              <w:rPr>
                <w:rFonts w:ascii="Comic Sans MS" w:hAnsi="Comic Sans MS"/>
                <w:b w:val="1"/>
                <w:bCs w:val="1"/>
              </w:rPr>
            </w:pPr>
          </w:p>
          <w:p w:rsidRPr="00A248C8" w:rsidR="006171FB" w:rsidP="03B655E7" w:rsidRDefault="006171FB" w14:paraId="4EC48AFE" w14:textId="40E92C99">
            <w:pPr>
              <w:pStyle w:val="Normal"/>
              <w:tabs>
                <w:tab w:val="left" w:pos="2430"/>
              </w:tabs>
              <w:jc w:val="both"/>
              <w:rPr>
                <w:rFonts w:ascii="Comic Sans MS" w:hAnsi="Comic Sans MS"/>
                <w:b w:val="1"/>
                <w:bCs w:val="1"/>
              </w:rPr>
            </w:pPr>
          </w:p>
        </w:tc>
      </w:tr>
      <w:tr w:rsidR="00221326" w:rsidTr="03B655E7" w14:paraId="4EC48B0E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9536A7" w:rsidP="00221326" w:rsidRDefault="00221326" w14:paraId="4EC48B00" w14:textId="77777777">
            <w:pPr>
              <w:rPr>
                <w:rFonts w:ascii="Comic Sans MS" w:hAnsi="Comic Sans MS"/>
                <w:b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Cs w:val="22"/>
                <w:u w:val="single"/>
              </w:rPr>
              <w:t>Trésorière</w:t>
            </w:r>
            <w:r w:rsidRPr="00A248C8">
              <w:rPr>
                <w:rFonts w:ascii="Comic Sans MS" w:hAnsi="Comic Sans MS"/>
                <w:szCs w:val="22"/>
              </w:rPr>
              <w:t xml:space="preserve"> :</w:t>
            </w:r>
          </w:p>
          <w:p w:rsidRPr="009536A7" w:rsidR="009536A7" w:rsidP="009536A7" w:rsidRDefault="009536A7" w14:paraId="4EC48B01" w14:textId="77777777">
            <w:pPr>
              <w:rPr>
                <w:rFonts w:ascii="Comic Sans MS" w:hAnsi="Comic Sans MS"/>
                <w:szCs w:val="22"/>
              </w:rPr>
            </w:pPr>
          </w:p>
          <w:p w:rsidRPr="009536A7" w:rsidR="009536A7" w:rsidP="009536A7" w:rsidRDefault="009536A7" w14:paraId="4EC48B02" w14:textId="77777777">
            <w:pPr>
              <w:rPr>
                <w:rFonts w:ascii="Comic Sans MS" w:hAnsi="Comic Sans MS"/>
                <w:szCs w:val="22"/>
              </w:rPr>
            </w:pPr>
          </w:p>
          <w:p w:rsidRPr="009536A7" w:rsidR="009536A7" w:rsidP="009536A7" w:rsidRDefault="009536A7" w14:paraId="4EC48B03" w14:textId="77777777">
            <w:pPr>
              <w:rPr>
                <w:rFonts w:ascii="Comic Sans MS" w:hAnsi="Comic Sans MS"/>
                <w:szCs w:val="22"/>
              </w:rPr>
            </w:pPr>
          </w:p>
          <w:p w:rsidRPr="009536A7" w:rsidR="009536A7" w:rsidP="009536A7" w:rsidRDefault="009536A7" w14:paraId="4EC48B04" w14:textId="77777777">
            <w:pPr>
              <w:rPr>
                <w:rFonts w:ascii="Comic Sans MS" w:hAnsi="Comic Sans MS"/>
                <w:szCs w:val="22"/>
              </w:rPr>
            </w:pPr>
          </w:p>
          <w:p w:rsidRPr="009536A7" w:rsidR="009536A7" w:rsidP="009536A7" w:rsidRDefault="009536A7" w14:paraId="4EC48B05" w14:textId="77777777">
            <w:pPr>
              <w:rPr>
                <w:rFonts w:ascii="Comic Sans MS" w:hAnsi="Comic Sans MS"/>
                <w:szCs w:val="22"/>
              </w:rPr>
            </w:pPr>
          </w:p>
          <w:p w:rsidRPr="009536A7" w:rsidR="00221326" w:rsidP="009536A7" w:rsidRDefault="00221326" w14:paraId="4EC48B06" w14:textId="77777777">
            <w:pPr>
              <w:jc w:val="right"/>
              <w:rPr>
                <w:rFonts w:ascii="Comic Sans MS" w:hAnsi="Comic Sans MS"/>
                <w:szCs w:val="22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6171FB" w:rsidR="006171FB" w:rsidP="006171FB" w:rsidRDefault="006171FB" w14:paraId="4EC48B07" w14:textId="77777777">
            <w:pPr>
              <w:jc w:val="both"/>
              <w:rPr>
                <w:rFonts w:ascii="Comic Sans MS" w:hAnsi="Comic Sans MS"/>
                <w:b/>
                <w:bCs/>
                <w:szCs w:val="22"/>
              </w:rPr>
            </w:pPr>
            <w:r w:rsidRPr="006171FB">
              <w:rPr>
                <w:rFonts w:ascii="Comic Sans MS" w:hAnsi="Comic Sans MS"/>
                <w:b/>
                <w:bCs/>
                <w:szCs w:val="22"/>
              </w:rPr>
              <w:t>Madame Françoise BARRAO</w:t>
            </w:r>
          </w:p>
          <w:p w:rsidR="006171FB" w:rsidP="006171FB" w:rsidRDefault="006171FB" w14:paraId="4EC48B08" w14:textId="77777777">
            <w:pPr>
              <w:jc w:val="both"/>
              <w:rPr>
                <w:rFonts w:ascii="Comic Sans MS" w:hAnsi="Comic Sans MS"/>
                <w:bCs/>
                <w:szCs w:val="22"/>
              </w:rPr>
            </w:pPr>
            <w:r>
              <w:rPr>
                <w:rFonts w:ascii="Comic Sans MS" w:hAnsi="Comic Sans MS"/>
                <w:bCs/>
                <w:szCs w:val="22"/>
              </w:rPr>
              <w:t>480, rue Guivarmez – 59310 Landas</w:t>
            </w:r>
          </w:p>
          <w:p w:rsidR="006171FB" w:rsidP="03B655E7" w:rsidRDefault="006171FB" w14:paraId="4EC48B09" w14:textId="491EFAE2">
            <w:pPr>
              <w:jc w:val="both"/>
              <w:rPr>
                <w:rFonts w:ascii="Comic Sans MS" w:hAnsi="Comic Sans MS"/>
              </w:rPr>
            </w:pPr>
            <w:r w:rsidRPr="03B655E7" w:rsidR="006171FB">
              <w:rPr>
                <w:rFonts w:ascii="Comic Sans MS" w:hAnsi="Comic Sans MS"/>
              </w:rPr>
              <w:t xml:space="preserve">Née le 27/09/1952 </w:t>
            </w:r>
          </w:p>
          <w:p w:rsidR="00CB5FF2" w:rsidP="006171FB" w:rsidRDefault="006171FB" w14:paraId="4EC48B0A" w14:textId="77777777">
            <w:pPr>
              <w:jc w:val="both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bCs/>
                <w:szCs w:val="22"/>
              </w:rPr>
              <w:t>Nationalité française - retraitée</w:t>
            </w:r>
          </w:p>
          <w:p w:rsidR="00CB5FF2" w:rsidP="00221326" w:rsidRDefault="00CB5FF2" w14:paraId="4EC48B0B" w14:textId="77777777">
            <w:pPr>
              <w:jc w:val="both"/>
              <w:rPr>
                <w:rFonts w:ascii="Comic Sans MS" w:hAnsi="Comic Sans MS"/>
                <w:szCs w:val="22"/>
              </w:rPr>
            </w:pPr>
          </w:p>
          <w:p w:rsidR="00CB5FF2" w:rsidP="00221326" w:rsidRDefault="00CB5FF2" w14:paraId="4EC48B0C" w14:textId="77777777">
            <w:pPr>
              <w:jc w:val="both"/>
              <w:rPr>
                <w:rFonts w:ascii="Comic Sans MS" w:hAnsi="Comic Sans MS"/>
                <w:szCs w:val="22"/>
              </w:rPr>
            </w:pPr>
          </w:p>
          <w:p w:rsidRPr="00A248C8" w:rsidR="00221326" w:rsidP="00BB7447" w:rsidRDefault="00221326" w14:paraId="4EC48B0D" w14:textId="77777777">
            <w:pPr>
              <w:jc w:val="both"/>
              <w:rPr>
                <w:rFonts w:ascii="Comic Sans MS" w:hAnsi="Comic Sans MS"/>
                <w:b/>
                <w:szCs w:val="22"/>
              </w:rPr>
            </w:pPr>
          </w:p>
        </w:tc>
      </w:tr>
      <w:tr w:rsidR="00CB5FF2" w:rsidTr="03B655E7" w14:paraId="4EC48B19" w14:textId="77777777">
        <w:trPr>
          <w:trHeight w:val="14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CB5FF2" w:rsidP="00CB5FF2" w:rsidRDefault="00CB5FF2" w14:paraId="4EC48B0F" w14:textId="77777777">
            <w:pPr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Cs w:val="22"/>
                <w:u w:val="single"/>
              </w:rPr>
              <w:t>Trésori</w:t>
            </w:r>
            <w:r w:rsidR="00BB7447">
              <w:rPr>
                <w:rFonts w:ascii="Comic Sans MS" w:hAnsi="Comic Sans MS"/>
                <w:b/>
                <w:szCs w:val="22"/>
                <w:u w:val="single"/>
              </w:rPr>
              <w:t>è</w:t>
            </w:r>
            <w:r>
              <w:rPr>
                <w:rFonts w:ascii="Comic Sans MS" w:hAnsi="Comic Sans MS"/>
                <w:b/>
                <w:szCs w:val="22"/>
                <w:u w:val="single"/>
              </w:rPr>
              <w:t>r</w:t>
            </w:r>
            <w:r w:rsidR="00BB7447">
              <w:rPr>
                <w:rFonts w:ascii="Comic Sans MS" w:hAnsi="Comic Sans MS"/>
                <w:b/>
                <w:szCs w:val="22"/>
                <w:u w:val="single"/>
              </w:rPr>
              <w:t>e</w:t>
            </w:r>
            <w:r w:rsidRPr="00A248C8">
              <w:rPr>
                <w:rFonts w:ascii="Comic Sans MS" w:hAnsi="Comic Sans MS"/>
                <w:b/>
                <w:szCs w:val="22"/>
                <w:u w:val="single"/>
              </w:rPr>
              <w:t xml:space="preserve"> Adjoint</w:t>
            </w:r>
            <w:r w:rsidR="00BB7447">
              <w:rPr>
                <w:rFonts w:ascii="Comic Sans MS" w:hAnsi="Comic Sans MS"/>
                <w:b/>
                <w:szCs w:val="22"/>
                <w:u w:val="single"/>
              </w:rPr>
              <w:t>e</w:t>
            </w:r>
            <w:r w:rsidRPr="006E6C39">
              <w:rPr>
                <w:rFonts w:ascii="Comic Sans MS" w:hAnsi="Comic Sans MS"/>
                <w:b/>
                <w:szCs w:val="22"/>
              </w:rPr>
              <w:t> :</w:t>
            </w:r>
          </w:p>
          <w:p w:rsidR="00CB5FF2" w:rsidP="00CB5FF2" w:rsidRDefault="00CB5FF2" w14:paraId="4EC48B10" w14:textId="77777777">
            <w:pPr>
              <w:rPr>
                <w:rFonts w:ascii="Comic Sans MS" w:hAnsi="Comic Sans MS"/>
                <w:b/>
                <w:szCs w:val="22"/>
              </w:rPr>
            </w:pPr>
          </w:p>
          <w:p w:rsidR="00CB5FF2" w:rsidP="00CB5FF2" w:rsidRDefault="00CB5FF2" w14:paraId="4EC48B11" w14:textId="77777777">
            <w:pPr>
              <w:rPr>
                <w:rFonts w:ascii="Comic Sans MS" w:hAnsi="Comic Sans MS"/>
                <w:b/>
                <w:szCs w:val="22"/>
              </w:rPr>
            </w:pPr>
          </w:p>
          <w:p w:rsidR="00CB5FF2" w:rsidP="00CB5FF2" w:rsidRDefault="00CB5FF2" w14:paraId="4EC48B12" w14:textId="77777777">
            <w:pPr>
              <w:rPr>
                <w:rFonts w:ascii="Comic Sans MS" w:hAnsi="Comic Sans MS"/>
                <w:b/>
                <w:szCs w:val="22"/>
              </w:rPr>
            </w:pPr>
          </w:p>
          <w:p w:rsidRPr="00A248C8" w:rsidR="00CB5FF2" w:rsidP="00CB5FF2" w:rsidRDefault="00CB5FF2" w14:paraId="4EC48B13" w14:textId="77777777">
            <w:pPr>
              <w:rPr>
                <w:rFonts w:ascii="Comic Sans MS" w:hAnsi="Comic Sans MS"/>
                <w:b/>
                <w:szCs w:val="22"/>
                <w:u w:val="single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B7447" w:rsidR="00BB7447" w:rsidP="00BB7447" w:rsidRDefault="00BB7447" w14:paraId="4EC48B14" w14:textId="77777777">
            <w:pPr>
              <w:jc w:val="both"/>
              <w:rPr>
                <w:rFonts w:ascii="Comic Sans MS" w:hAnsi="Comic Sans MS"/>
                <w:b/>
                <w:szCs w:val="22"/>
              </w:rPr>
            </w:pPr>
            <w:r w:rsidRPr="00BB7447">
              <w:rPr>
                <w:rFonts w:ascii="Comic Sans MS" w:hAnsi="Comic Sans MS"/>
                <w:b/>
                <w:szCs w:val="22"/>
              </w:rPr>
              <w:t>Renée MAROZZO née GODISSEK</w:t>
            </w:r>
          </w:p>
          <w:p w:rsidRPr="00BB7447" w:rsidR="00BB7447" w:rsidP="00BB7447" w:rsidRDefault="00BB7447" w14:paraId="4EC48B15" w14:textId="77777777">
            <w:pPr>
              <w:jc w:val="both"/>
              <w:rPr>
                <w:rFonts w:ascii="Comic Sans MS" w:hAnsi="Comic Sans MS"/>
                <w:szCs w:val="22"/>
              </w:rPr>
            </w:pPr>
            <w:r w:rsidRPr="00BB7447">
              <w:rPr>
                <w:rFonts w:ascii="Comic Sans MS" w:hAnsi="Comic Sans MS"/>
                <w:szCs w:val="22"/>
              </w:rPr>
              <w:t>662 Rue Marcel Sembat - 59690 Vieux-Condé</w:t>
            </w:r>
          </w:p>
          <w:p w:rsidRPr="00BB7447" w:rsidR="00BB7447" w:rsidP="03B655E7" w:rsidRDefault="00BB7447" w14:paraId="4EC48B16" w14:textId="6DA77BAE">
            <w:pPr>
              <w:jc w:val="both"/>
              <w:rPr>
                <w:rFonts w:ascii="Comic Sans MS" w:hAnsi="Comic Sans MS"/>
              </w:rPr>
            </w:pPr>
            <w:r w:rsidRPr="03B655E7" w:rsidR="00BB7447">
              <w:rPr>
                <w:rFonts w:ascii="Comic Sans MS" w:hAnsi="Comic Sans MS"/>
              </w:rPr>
              <w:t xml:space="preserve">Née le 07/11/1953 </w:t>
            </w:r>
          </w:p>
          <w:p w:rsidRPr="00BB7447" w:rsidR="00BB7447" w:rsidP="00BB7447" w:rsidRDefault="00BB7447" w14:paraId="4EC48B17" w14:textId="77777777">
            <w:pPr>
              <w:rPr>
                <w:rFonts w:ascii="Comic Sans MS" w:hAnsi="Comic Sans MS"/>
              </w:rPr>
            </w:pPr>
            <w:r w:rsidRPr="00BB7447">
              <w:rPr>
                <w:rFonts w:ascii="Comic Sans MS" w:hAnsi="Comic Sans MS"/>
                <w:szCs w:val="22"/>
              </w:rPr>
              <w:t>Nationalité Française – Sans profession</w:t>
            </w:r>
          </w:p>
          <w:p w:rsidRPr="00A248C8" w:rsidR="00CB5FF2" w:rsidP="00831DE5" w:rsidRDefault="00CB5FF2" w14:paraId="4EC48B18" w14:textId="77777777">
            <w:pPr>
              <w:jc w:val="both"/>
              <w:rPr>
                <w:rFonts w:ascii="Comic Sans MS" w:hAnsi="Comic Sans MS"/>
                <w:szCs w:val="22"/>
              </w:rPr>
            </w:pPr>
          </w:p>
        </w:tc>
      </w:tr>
      <w:tr w:rsidR="00CB5FF2" w:rsidTr="03B655E7" w14:paraId="4EC48B1C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9536A7" w:rsidP="00CB5FF2" w:rsidRDefault="009536A7" w14:paraId="4EC48B1A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CB5FF2" w:rsidP="00CB5FF2" w:rsidRDefault="00CB5FF2" w14:paraId="4EC48B1B" w14:textId="77777777">
            <w:pPr>
              <w:jc w:val="both"/>
              <w:rPr>
                <w:rFonts w:ascii="Comic Sans MS" w:hAnsi="Comic Sans MS"/>
                <w:b/>
                <w:szCs w:val="22"/>
              </w:rPr>
            </w:pPr>
          </w:p>
        </w:tc>
      </w:tr>
      <w:tr w:rsidR="00CB5FF2" w:rsidTr="03B655E7" w14:paraId="4EC48B37" w14:textId="77777777">
        <w:trPr>
          <w:trHeight w:val="314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CB5FF2" w:rsidP="00CB5FF2" w:rsidRDefault="00CB5FF2" w14:paraId="4EC48B1D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  <w:r w:rsidRPr="00A248C8">
              <w:rPr>
                <w:rFonts w:ascii="Comic Sans MS" w:hAnsi="Comic Sans MS"/>
                <w:b/>
                <w:szCs w:val="22"/>
                <w:u w:val="single"/>
              </w:rPr>
              <w:t>Membres du C.A.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CB5FF2" w:rsidP="00CB5FF2" w:rsidRDefault="00CB5FF2" w14:paraId="4EC48B1E" w14:textId="77777777">
            <w:pPr>
              <w:jc w:val="both"/>
              <w:rPr>
                <w:rFonts w:ascii="Comic Sans MS" w:hAnsi="Comic Sans MS"/>
                <w:b/>
                <w:bCs/>
                <w:szCs w:val="22"/>
              </w:rPr>
            </w:pPr>
            <w:r>
              <w:rPr>
                <w:rFonts w:ascii="Comic Sans MS" w:hAnsi="Comic Sans MS"/>
                <w:b/>
                <w:bCs/>
                <w:szCs w:val="22"/>
              </w:rPr>
              <w:t>Monsieur Pierre BARGIBANT</w:t>
            </w:r>
          </w:p>
          <w:p w:rsidR="00CB5FF2" w:rsidP="00CB5FF2" w:rsidRDefault="00CB5FF2" w14:paraId="4EC48B1F" w14:textId="77777777">
            <w:pPr>
              <w:jc w:val="both"/>
              <w:rPr>
                <w:rFonts w:ascii="Comic Sans MS" w:hAnsi="Comic Sans MS"/>
                <w:bCs/>
                <w:szCs w:val="22"/>
              </w:rPr>
            </w:pPr>
            <w:r>
              <w:rPr>
                <w:rFonts w:ascii="Comic Sans MS" w:hAnsi="Comic Sans MS"/>
                <w:bCs/>
                <w:szCs w:val="22"/>
              </w:rPr>
              <w:t>126, rue de Tournai – 59230 Saint Amand les Eaux</w:t>
            </w:r>
          </w:p>
          <w:p w:rsidR="00CB5FF2" w:rsidP="03B655E7" w:rsidRDefault="00CB5FF2" w14:paraId="4EC48B20" w14:textId="70A0C2EF">
            <w:pPr>
              <w:jc w:val="both"/>
              <w:rPr>
                <w:rFonts w:ascii="Comic Sans MS" w:hAnsi="Comic Sans MS"/>
              </w:rPr>
            </w:pPr>
            <w:r w:rsidRPr="03B655E7" w:rsidR="00CB5FF2">
              <w:rPr>
                <w:rFonts w:ascii="Comic Sans MS" w:hAnsi="Comic Sans MS"/>
              </w:rPr>
              <w:t xml:space="preserve">Né le 13/11/1951 </w:t>
            </w:r>
          </w:p>
          <w:p w:rsidR="00CB5FF2" w:rsidP="00CB5FF2" w:rsidRDefault="00CB5FF2" w14:paraId="4EC48B21" w14:textId="77777777">
            <w:pPr>
              <w:jc w:val="both"/>
              <w:rPr>
                <w:rFonts w:ascii="Comic Sans MS" w:hAnsi="Comic Sans MS"/>
                <w:bCs/>
                <w:szCs w:val="22"/>
              </w:rPr>
            </w:pPr>
            <w:r>
              <w:rPr>
                <w:rFonts w:ascii="Comic Sans MS" w:hAnsi="Comic Sans MS"/>
                <w:bCs/>
                <w:szCs w:val="22"/>
              </w:rPr>
              <w:t xml:space="preserve">Nationalité française </w:t>
            </w:r>
            <w:r w:rsidR="009536A7">
              <w:rPr>
                <w:rFonts w:ascii="Comic Sans MS" w:hAnsi="Comic Sans MS"/>
                <w:bCs/>
                <w:szCs w:val="22"/>
              </w:rPr>
              <w:t>–</w:t>
            </w:r>
            <w:r>
              <w:rPr>
                <w:rFonts w:ascii="Comic Sans MS" w:hAnsi="Comic Sans MS"/>
                <w:bCs/>
                <w:szCs w:val="22"/>
              </w:rPr>
              <w:t xml:space="preserve"> retraité</w:t>
            </w:r>
          </w:p>
          <w:p w:rsidR="00AA7EE9" w:rsidP="00CB5FF2" w:rsidRDefault="00AA7EE9" w14:paraId="4EC48B22" w14:textId="77777777">
            <w:pPr>
              <w:jc w:val="both"/>
              <w:rPr>
                <w:rFonts w:ascii="Comic Sans MS" w:hAnsi="Comic Sans MS"/>
                <w:bCs/>
                <w:szCs w:val="22"/>
              </w:rPr>
            </w:pPr>
          </w:p>
          <w:p w:rsidR="009536A7" w:rsidP="00CB5FF2" w:rsidRDefault="009536A7" w14:paraId="4EC48B2C" w14:textId="77777777">
            <w:pPr>
              <w:jc w:val="both"/>
              <w:rPr>
                <w:rFonts w:ascii="Comic Sans MS" w:hAnsi="Comic Sans MS"/>
                <w:bCs/>
                <w:szCs w:val="22"/>
              </w:rPr>
            </w:pPr>
          </w:p>
          <w:p w:rsidRPr="00831DE5" w:rsidR="00831DE5" w:rsidP="03B655E7" w:rsidRDefault="00831DE5" w14:textId="77777777" w14:paraId="59F2EB90">
            <w:pPr>
              <w:jc w:val="both"/>
              <w:rPr>
                <w:rFonts w:ascii="Comic Sans MS" w:hAnsi="Comic Sans MS"/>
                <w:b w:val="1"/>
                <w:bCs w:val="1"/>
              </w:rPr>
            </w:pPr>
            <w:r w:rsidRPr="03B655E7" w:rsidR="2F378BDF">
              <w:rPr>
                <w:rFonts w:ascii="Comic Sans MS" w:hAnsi="Comic Sans MS"/>
                <w:b w:val="1"/>
                <w:bCs w:val="1"/>
              </w:rPr>
              <w:t>Madame Sandrine MAIREL</w:t>
            </w:r>
          </w:p>
          <w:p w:rsidRPr="00831DE5" w:rsidR="00831DE5" w:rsidP="03B655E7" w:rsidRDefault="00831DE5" w14:textId="77777777" w14:paraId="3B321A03">
            <w:pPr>
              <w:jc w:val="both"/>
              <w:rPr>
                <w:rFonts w:ascii="Comic Sans MS" w:hAnsi="Comic Sans MS"/>
              </w:rPr>
            </w:pPr>
            <w:r w:rsidRPr="03B655E7" w:rsidR="2F378BDF">
              <w:rPr>
                <w:rFonts w:ascii="Comic Sans MS" w:hAnsi="Comic Sans MS"/>
              </w:rPr>
              <w:t>16, place de la République – 59300 Valenciennes</w:t>
            </w:r>
          </w:p>
          <w:p w:rsidRPr="00831DE5" w:rsidR="00831DE5" w:rsidP="03B655E7" w:rsidRDefault="00831DE5" w14:paraId="62DCC0E0" w14:textId="28675E9D">
            <w:pPr>
              <w:jc w:val="both"/>
              <w:rPr>
                <w:rFonts w:ascii="Comic Sans MS" w:hAnsi="Comic Sans MS"/>
              </w:rPr>
            </w:pPr>
            <w:r w:rsidRPr="03B655E7" w:rsidR="2F378BDF">
              <w:rPr>
                <w:rFonts w:ascii="Comic Sans MS" w:hAnsi="Comic Sans MS"/>
              </w:rPr>
              <w:t xml:space="preserve">Née le 14/08/1968 </w:t>
            </w:r>
          </w:p>
          <w:p w:rsidRPr="00831DE5" w:rsidR="00831DE5" w:rsidP="03B655E7" w:rsidRDefault="00831DE5" w14:textId="77777777" w14:paraId="4E4D27A8">
            <w:pPr>
              <w:jc w:val="both"/>
              <w:rPr>
                <w:rFonts w:ascii="Comic Sans MS" w:hAnsi="Comic Sans MS"/>
              </w:rPr>
            </w:pPr>
            <w:r w:rsidRPr="03B655E7" w:rsidR="2F378BDF">
              <w:rPr>
                <w:rFonts w:ascii="Comic Sans MS" w:hAnsi="Comic Sans MS"/>
              </w:rPr>
              <w:t>Nationalité Française – Conseillère Principale d’éducation</w:t>
            </w:r>
          </w:p>
          <w:p w:rsidRPr="00831DE5" w:rsidR="00831DE5" w:rsidP="03B655E7" w:rsidRDefault="00831DE5" w14:paraId="4EC48B30" w14:textId="4BAC11FE">
            <w:pPr>
              <w:pStyle w:val="Normal"/>
              <w:jc w:val="both"/>
              <w:rPr>
                <w:rFonts w:ascii="Comic Sans MS" w:hAnsi="Comic Sans MS"/>
              </w:rPr>
            </w:pPr>
          </w:p>
          <w:p w:rsidRPr="00831DE5" w:rsidR="00831DE5" w:rsidP="00CB5FF2" w:rsidRDefault="00831DE5" w14:paraId="4EC48B31" w14:textId="77777777">
            <w:pPr>
              <w:jc w:val="both"/>
              <w:rPr>
                <w:rFonts w:ascii="Comic Sans MS" w:hAnsi="Comic Sans MS"/>
                <w:b/>
                <w:bCs/>
                <w:szCs w:val="22"/>
              </w:rPr>
            </w:pPr>
          </w:p>
          <w:p w:rsidRPr="00831DE5" w:rsidR="000A0E0A" w:rsidP="000A0E0A" w:rsidRDefault="000A0E0A" w14:paraId="4EC48B32" w14:textId="77777777">
            <w:pPr>
              <w:rPr>
                <w:rFonts w:ascii="Comic Sans MS" w:hAnsi="Comic Sans MS"/>
                <w:b/>
              </w:rPr>
            </w:pPr>
            <w:r w:rsidRPr="00831DE5">
              <w:rPr>
                <w:rFonts w:ascii="Comic Sans MS" w:hAnsi="Comic Sans MS"/>
                <w:b/>
              </w:rPr>
              <w:t>Madame Sandrine MAZE</w:t>
            </w:r>
          </w:p>
          <w:p w:rsidRPr="000A0E0A" w:rsidR="000A0E0A" w:rsidP="000A0E0A" w:rsidRDefault="000A0E0A" w14:paraId="4EC48B33" w14:textId="77777777">
            <w:pPr>
              <w:rPr>
                <w:rFonts w:ascii="Comic Sans MS" w:hAnsi="Comic Sans MS"/>
                <w:u w:val="single"/>
              </w:rPr>
            </w:pPr>
            <w:r w:rsidRPr="000A0E0A">
              <w:rPr>
                <w:rFonts w:ascii="Comic Sans MS" w:hAnsi="Comic Sans MS"/>
                <w:u w:val="single"/>
              </w:rPr>
              <w:t>Déléguée à la Section familiale du Valenciennois</w:t>
            </w:r>
          </w:p>
          <w:p w:rsidRPr="000A0E0A" w:rsidR="000A0E0A" w:rsidP="000A0E0A" w:rsidRDefault="000A0E0A" w14:paraId="4EC48B34" w14:textId="7D745E5D">
            <w:pPr>
              <w:rPr>
                <w:rFonts w:ascii="Comic Sans MS" w:hAnsi="Comic Sans MS"/>
              </w:rPr>
            </w:pPr>
            <w:r w:rsidRPr="03B655E7" w:rsidR="000A0E0A">
              <w:rPr>
                <w:rFonts w:ascii="Comic Sans MS" w:hAnsi="Comic Sans MS"/>
              </w:rPr>
              <w:t xml:space="preserve">8 rue du droit </w:t>
            </w:r>
            <w:r w:rsidRPr="03B655E7" w:rsidR="000A0E0A">
              <w:rPr>
                <w:rFonts w:ascii="Comic Sans MS" w:hAnsi="Comic Sans MS"/>
              </w:rPr>
              <w:t>- cité</w:t>
            </w:r>
            <w:r w:rsidRPr="03B655E7" w:rsidR="000A0E0A">
              <w:rPr>
                <w:rFonts w:ascii="Comic Sans MS" w:hAnsi="Comic Sans MS"/>
              </w:rPr>
              <w:t xml:space="preserve"> des cheminots – 59410 Anzin</w:t>
            </w:r>
          </w:p>
          <w:p w:rsidRPr="000A0E0A" w:rsidR="000A0E0A" w:rsidP="000A0E0A" w:rsidRDefault="000A0E0A" w14:paraId="4EC48B35" w14:textId="557998F7">
            <w:pPr>
              <w:rPr>
                <w:rFonts w:ascii="Comic Sans MS" w:hAnsi="Comic Sans MS"/>
              </w:rPr>
            </w:pPr>
            <w:r w:rsidRPr="03B655E7" w:rsidR="000A0E0A">
              <w:rPr>
                <w:rFonts w:ascii="Comic Sans MS" w:hAnsi="Comic Sans MS"/>
              </w:rPr>
              <w:t xml:space="preserve">Née le 10/02/1973 </w:t>
            </w:r>
          </w:p>
          <w:p w:rsidRPr="00A248C8" w:rsidR="006171FB" w:rsidP="000A0E0A" w:rsidRDefault="000A0E0A" w14:paraId="4EC48B36" w14:textId="77777777">
            <w:pPr>
              <w:rPr>
                <w:rFonts w:ascii="Comic Sans MS" w:hAnsi="Comic Sans MS"/>
                <w:b/>
                <w:szCs w:val="22"/>
              </w:rPr>
            </w:pPr>
            <w:r w:rsidRPr="000A0E0A">
              <w:rPr>
                <w:rFonts w:ascii="Comic Sans MS" w:hAnsi="Comic Sans MS"/>
              </w:rPr>
              <w:t>Nationalité Française - Sans profession</w:t>
            </w:r>
          </w:p>
        </w:tc>
      </w:tr>
      <w:tr w:rsidR="00CB5FF2" w:rsidTr="03B655E7" w14:paraId="4EC48B3A" w14:textId="77777777">
        <w:trPr>
          <w:trHeight w:val="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CB5FF2" w:rsidP="00CB5FF2" w:rsidRDefault="00CB5FF2" w14:paraId="4EC48B38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6171FB" w:rsidP="009536A7" w:rsidRDefault="006171FB" w14:paraId="4EC48B39" w14:textId="77777777">
            <w:pPr>
              <w:rPr>
                <w:rFonts w:ascii="Comic Sans MS" w:hAnsi="Comic Sans MS"/>
                <w:b/>
              </w:rPr>
            </w:pPr>
          </w:p>
        </w:tc>
      </w:tr>
      <w:tr w:rsidR="00CB5FF2" w:rsidTr="03B655E7" w14:paraId="4EC48B42" w14:textId="77777777">
        <w:trPr>
          <w:trHeight w:val="16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CB5FF2" w:rsidP="00CB5FF2" w:rsidRDefault="00CB5FF2" w14:paraId="4EC48B3B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CB5FF2" w:rsidP="00CB5FF2" w:rsidRDefault="00CB5FF2" w14:paraId="4EC48B3C" w14:textId="77777777">
            <w:pPr>
              <w:jc w:val="both"/>
              <w:rPr>
                <w:rFonts w:ascii="Comic Sans MS" w:hAnsi="Comic Sans MS"/>
                <w:b/>
                <w:szCs w:val="22"/>
              </w:rPr>
            </w:pPr>
            <w:r w:rsidRPr="006C5BF1">
              <w:rPr>
                <w:rFonts w:ascii="Comic Sans MS" w:hAnsi="Comic Sans MS"/>
                <w:b/>
                <w:szCs w:val="22"/>
              </w:rPr>
              <w:t>M</w:t>
            </w:r>
            <w:r>
              <w:rPr>
                <w:rFonts w:ascii="Comic Sans MS" w:hAnsi="Comic Sans MS"/>
                <w:b/>
                <w:szCs w:val="22"/>
              </w:rPr>
              <w:t xml:space="preserve">adame Jocelyne KOZLOWSKI </w:t>
            </w:r>
          </w:p>
          <w:p w:rsidRPr="00FA6793" w:rsidR="00CB5FF2" w:rsidP="00CB5FF2" w:rsidRDefault="00CB5FF2" w14:paraId="4EC48B3D" w14:textId="77777777">
            <w:pPr>
              <w:jc w:val="both"/>
              <w:rPr>
                <w:rFonts w:ascii="Comic Sans MS" w:hAnsi="Comic Sans MS"/>
                <w:szCs w:val="22"/>
                <w:u w:val="single"/>
              </w:rPr>
            </w:pPr>
            <w:r w:rsidRPr="00FA6793">
              <w:rPr>
                <w:rFonts w:ascii="Comic Sans MS" w:hAnsi="Comic Sans MS"/>
                <w:szCs w:val="22"/>
                <w:u w:val="single"/>
              </w:rPr>
              <w:t>Déléguée à la Section familiale du Pays de Condé</w:t>
            </w:r>
          </w:p>
          <w:p w:rsidRPr="00FA6793" w:rsidR="00CB5FF2" w:rsidP="00CB5FF2" w:rsidRDefault="00CB5FF2" w14:paraId="4EC48B3E" w14:textId="77777777">
            <w:pPr>
              <w:jc w:val="both"/>
              <w:rPr>
                <w:rFonts w:ascii="Comic Sans MS" w:hAnsi="Comic Sans MS"/>
                <w:szCs w:val="22"/>
              </w:rPr>
            </w:pPr>
            <w:r w:rsidRPr="00FA6793">
              <w:rPr>
                <w:rFonts w:ascii="Comic Sans MS" w:hAnsi="Comic Sans MS"/>
                <w:szCs w:val="22"/>
              </w:rPr>
              <w:t>815 Rue Bouliez – 59690 Vieux Condé</w:t>
            </w:r>
          </w:p>
          <w:p w:rsidRPr="00FA6793" w:rsidR="00CB5FF2" w:rsidP="00CB5FF2" w:rsidRDefault="00CB5FF2" w14:paraId="4EC48B3F" w14:textId="2B929827">
            <w:pPr>
              <w:jc w:val="both"/>
              <w:rPr>
                <w:rFonts w:ascii="Comic Sans MS" w:hAnsi="Comic Sans MS"/>
              </w:rPr>
            </w:pPr>
            <w:r w:rsidRPr="03B655E7" w:rsidR="00CB5FF2">
              <w:rPr>
                <w:rFonts w:ascii="Comic Sans MS" w:hAnsi="Comic Sans MS"/>
              </w:rPr>
              <w:t xml:space="preserve">Née le 18/09/1964 </w:t>
            </w:r>
          </w:p>
          <w:p w:rsidRPr="00A248C8" w:rsidR="006171FB" w:rsidP="03B655E7" w:rsidRDefault="006171FB" w14:paraId="4EC48B41" w14:textId="267AADA2">
            <w:pPr>
              <w:jc w:val="both"/>
              <w:rPr>
                <w:rFonts w:ascii="Comic Sans MS" w:hAnsi="Comic Sans MS"/>
              </w:rPr>
            </w:pPr>
            <w:r w:rsidRPr="03B655E7" w:rsidR="00CB5FF2">
              <w:rPr>
                <w:rFonts w:ascii="Comic Sans MS" w:hAnsi="Comic Sans MS"/>
              </w:rPr>
              <w:t xml:space="preserve">Nationalité Française </w:t>
            </w:r>
            <w:r w:rsidRPr="03B655E7" w:rsidR="00CB5FF2">
              <w:rPr>
                <w:rFonts w:ascii="Comic Sans MS" w:hAnsi="Comic Sans MS"/>
              </w:rPr>
              <w:t xml:space="preserve">– </w:t>
            </w:r>
            <w:r w:rsidRPr="03B655E7" w:rsidR="4F6E9FF5">
              <w:rPr>
                <w:rFonts w:ascii="Comic Sans MS" w:hAnsi="Comic Sans MS"/>
              </w:rPr>
              <w:t>Sans activité</w:t>
            </w:r>
          </w:p>
        </w:tc>
      </w:tr>
      <w:tr w:rsidR="00CB5FF2" w:rsidTr="03B655E7" w14:paraId="4EC48B48" w14:textId="77777777">
        <w:trPr>
          <w:trHeight w:val="13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CB5FF2" w:rsidP="00CB5FF2" w:rsidRDefault="00CB5FF2" w14:paraId="4EC48B43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98648C" w:rsidP="03B655E7" w:rsidRDefault="00CB5FF2" w14:paraId="4EC48B47" w14:textId="71D5F8D5">
            <w:pPr>
              <w:jc w:val="both"/>
              <w:rPr>
                <w:rFonts w:ascii="Comic Sans MS" w:hAnsi="Comic Sans MS"/>
              </w:rPr>
            </w:pPr>
          </w:p>
        </w:tc>
      </w:tr>
      <w:tr w:rsidR="00CB5FF2" w:rsidTr="03B655E7" w14:paraId="4EC48B4B" w14:textId="77777777">
        <w:trPr>
          <w:trHeight w:val="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CB5FF2" w:rsidP="00CB5FF2" w:rsidRDefault="00CB5FF2" w14:paraId="4EC48B49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14F77" w:rsidR="00CB5FF2" w:rsidP="00CB5FF2" w:rsidRDefault="00CB5FF2" w14:paraId="4EC48B4A" w14:textId="77777777">
            <w:pPr>
              <w:jc w:val="both"/>
              <w:rPr>
                <w:rFonts w:ascii="Comic Sans MS" w:hAnsi="Comic Sans MS"/>
                <w:szCs w:val="22"/>
              </w:rPr>
            </w:pPr>
          </w:p>
        </w:tc>
      </w:tr>
      <w:tr w:rsidR="00CB5FF2" w:rsidTr="03B655E7" w14:paraId="4EC48B51" w14:textId="77777777">
        <w:trPr>
          <w:trHeight w:val="60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CB5FF2" w:rsidP="00CB5FF2" w:rsidRDefault="00CB5FF2" w14:paraId="4EC48B4C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E7206" w:rsidR="00CB5FF2" w:rsidP="03B655E7" w:rsidRDefault="006171FB" w14:paraId="4EC48B50" w14:textId="5BD187C3">
            <w:pPr>
              <w:jc w:val="both"/>
              <w:rPr>
                <w:rFonts w:ascii="Comic Sans MS" w:hAnsi="Comic Sans MS"/>
              </w:rPr>
            </w:pPr>
          </w:p>
        </w:tc>
      </w:tr>
      <w:tr w:rsidR="001A3723" w:rsidTr="03B655E7" w14:paraId="4EC48B54" w14:textId="77777777">
        <w:trPr>
          <w:trHeight w:val="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1A3723" w:rsidP="00AA7EE9" w:rsidRDefault="001A3723" w14:paraId="4EC48B52" w14:textId="77777777">
            <w:pPr>
              <w:rPr>
                <w:rFonts w:ascii="Comic Sans MS" w:hAnsi="Comic Sans MS"/>
                <w:b/>
                <w:szCs w:val="22"/>
                <w:u w:val="single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E86561" w:rsidP="000A0E0A" w:rsidRDefault="00E86561" w14:paraId="4EC48B53" w14:textId="77777777">
            <w:pPr>
              <w:jc w:val="both"/>
              <w:rPr>
                <w:rFonts w:ascii="Comic Sans MS" w:hAnsi="Comic Sans MS"/>
                <w:szCs w:val="22"/>
              </w:rPr>
            </w:pPr>
          </w:p>
        </w:tc>
      </w:tr>
      <w:tr w:rsidR="001A3723" w:rsidTr="03B655E7" w14:paraId="4EC48B5E" w14:textId="77777777">
        <w:trPr>
          <w:trHeight w:val="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1A3723" w:rsidP="03B655E7" w:rsidRDefault="0098648C" w14:paraId="4EC48B55" w14:textId="301178A2">
            <w:pPr>
              <w:tabs>
                <w:tab w:val="left" w:pos="1815"/>
              </w:tabs>
              <w:rPr>
                <w:rFonts w:ascii="Comic Sans MS" w:hAnsi="Comic Sans MS"/>
                <w:b w:val="1"/>
                <w:bCs w:val="1"/>
                <w:u w:val="single"/>
              </w:rPr>
            </w:pPr>
            <w:r w:rsidRPr="03B655E7" w:rsidR="0098648C">
              <w:rPr>
                <w:rFonts w:ascii="Comic Sans MS" w:hAnsi="Comic Sans MS"/>
                <w:b w:val="1"/>
                <w:bCs w:val="1"/>
                <w:u w:val="single"/>
              </w:rPr>
              <w:t>Administrateur</w:t>
            </w:r>
            <w:r w:rsidRPr="03B655E7" w:rsidR="2F3D04E5">
              <w:rPr>
                <w:rFonts w:ascii="Comic Sans MS" w:hAnsi="Comic Sans MS"/>
                <w:b w:val="1"/>
                <w:bCs w:val="1"/>
                <w:u w:val="single"/>
              </w:rPr>
              <w:t>s</w:t>
            </w:r>
            <w:r w:rsidRPr="03B655E7" w:rsidR="0098648C">
              <w:rPr>
                <w:rFonts w:ascii="Comic Sans MS" w:hAnsi="Comic Sans MS"/>
                <w:b w:val="1"/>
                <w:bCs w:val="1"/>
                <w:u w:val="single"/>
              </w:rPr>
              <w:t xml:space="preserve"> Observateur</w:t>
            </w:r>
            <w:r w:rsidRPr="03B655E7" w:rsidR="420886E5">
              <w:rPr>
                <w:rFonts w:ascii="Comic Sans MS" w:hAnsi="Comic Sans MS"/>
                <w:b w:val="1"/>
                <w:bCs w:val="1"/>
                <w:u w:val="single"/>
              </w:rPr>
              <w:t>s</w:t>
            </w:r>
            <w:r w:rsidRPr="03B655E7" w:rsidR="0098648C">
              <w:rPr>
                <w:rFonts w:ascii="Comic Sans MS" w:hAnsi="Comic Sans MS"/>
                <w:b w:val="1"/>
                <w:bCs w:val="1"/>
                <w:u w:val="single"/>
              </w:rPr>
              <w:t xml:space="preserve"> : 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202298" w:rsidP="001A3723" w:rsidRDefault="00202298" w14:paraId="4EC48B59" w14:textId="77777777">
            <w:pPr>
              <w:jc w:val="both"/>
              <w:rPr>
                <w:rFonts w:ascii="Comic Sans MS" w:hAnsi="Comic Sans MS"/>
                <w:szCs w:val="22"/>
              </w:rPr>
            </w:pPr>
          </w:p>
          <w:p w:rsidR="43A197A6" w:rsidP="03B655E7" w:rsidRDefault="43A197A6" w14:paraId="3C429456" w14:textId="061F9435">
            <w:pPr>
              <w:jc w:val="both"/>
              <w:rPr>
                <w:rFonts w:ascii="Comic Sans MS" w:hAnsi="Comic Sans MS"/>
                <w:b w:val="1"/>
                <w:bCs w:val="1"/>
              </w:rPr>
            </w:pPr>
            <w:r w:rsidRPr="03B655E7" w:rsidR="43A197A6">
              <w:rPr>
                <w:rFonts w:ascii="Comic Sans MS" w:hAnsi="Comic Sans MS"/>
                <w:b w:val="1"/>
                <w:bCs w:val="1"/>
              </w:rPr>
              <w:t>Madame Delphine CARRIAUD</w:t>
            </w:r>
          </w:p>
          <w:p w:rsidR="43A197A6" w:rsidP="03B655E7" w:rsidRDefault="43A197A6" w14:paraId="1CB697DE" w14:textId="087D1501">
            <w:pPr>
              <w:pStyle w:val="Normal"/>
              <w:jc w:val="both"/>
              <w:rPr>
                <w:rFonts w:ascii="Comic Sans MS" w:hAnsi="Comic Sans MS"/>
                <w:b w:val="0"/>
                <w:bCs w:val="0"/>
              </w:rPr>
            </w:pPr>
            <w:r w:rsidRPr="03B655E7" w:rsidR="43A197A6">
              <w:rPr>
                <w:rFonts w:ascii="Comic Sans MS" w:hAnsi="Comic Sans MS"/>
                <w:b w:val="0"/>
                <w:bCs w:val="0"/>
              </w:rPr>
              <w:t>325, rue de la Fontaine Bouillon</w:t>
            </w:r>
          </w:p>
          <w:p w:rsidR="43A197A6" w:rsidP="03B655E7" w:rsidRDefault="43A197A6" w14:paraId="08D78D4B" w14:textId="2C34AA40">
            <w:pPr>
              <w:pStyle w:val="Normal"/>
              <w:jc w:val="both"/>
              <w:rPr>
                <w:rFonts w:ascii="Comic Sans MS" w:hAnsi="Comic Sans MS"/>
                <w:b w:val="0"/>
                <w:bCs w:val="0"/>
              </w:rPr>
            </w:pPr>
            <w:r w:rsidRPr="03B655E7" w:rsidR="43A197A6">
              <w:rPr>
                <w:rFonts w:ascii="Comic Sans MS" w:hAnsi="Comic Sans MS"/>
                <w:b w:val="0"/>
                <w:bCs w:val="0"/>
              </w:rPr>
              <w:t xml:space="preserve">59230 Saint </w:t>
            </w:r>
            <w:r w:rsidRPr="03B655E7" w:rsidR="1899AE76">
              <w:rPr>
                <w:rFonts w:ascii="Comic Sans MS" w:hAnsi="Comic Sans MS"/>
                <w:b w:val="0"/>
                <w:bCs w:val="0"/>
              </w:rPr>
              <w:t>Amand</w:t>
            </w:r>
            <w:r w:rsidRPr="03B655E7" w:rsidR="43A197A6">
              <w:rPr>
                <w:rFonts w:ascii="Comic Sans MS" w:hAnsi="Comic Sans MS"/>
                <w:b w:val="0"/>
                <w:bCs w:val="0"/>
              </w:rPr>
              <w:t xml:space="preserve"> les Eaux</w:t>
            </w:r>
          </w:p>
          <w:p w:rsidR="03B655E7" w:rsidP="03B655E7" w:rsidRDefault="03B655E7" w14:paraId="0AA912A3" w14:textId="672924AF">
            <w:pPr>
              <w:pStyle w:val="Normal"/>
              <w:jc w:val="both"/>
              <w:rPr>
                <w:rFonts w:ascii="Comic Sans MS" w:hAnsi="Comic Sans MS"/>
                <w:b w:val="1"/>
                <w:bCs w:val="1"/>
              </w:rPr>
            </w:pPr>
          </w:p>
          <w:p w:rsidRPr="004C4DE7" w:rsidR="00202298" w:rsidP="001A3723" w:rsidRDefault="00202298" w14:paraId="4EC48B5A" w14:textId="77777777">
            <w:pPr>
              <w:jc w:val="both"/>
              <w:rPr>
                <w:rFonts w:ascii="Comic Sans MS" w:hAnsi="Comic Sans MS"/>
                <w:b/>
                <w:szCs w:val="22"/>
              </w:rPr>
            </w:pPr>
            <w:r w:rsidRPr="004C4DE7">
              <w:rPr>
                <w:rFonts w:ascii="Comic Sans MS" w:hAnsi="Comic Sans MS"/>
                <w:b/>
                <w:szCs w:val="22"/>
              </w:rPr>
              <w:t>Monsieur Philippe CHARLIER</w:t>
            </w:r>
          </w:p>
          <w:p w:rsidR="00202298" w:rsidP="001A3723" w:rsidRDefault="00202298" w14:paraId="4EC48B5B" w14:textId="77777777">
            <w:pPr>
              <w:jc w:val="both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2, rue de la République</w:t>
            </w:r>
          </w:p>
          <w:p w:rsidRPr="00A248C8" w:rsidR="00202298" w:rsidP="000B36C6" w:rsidRDefault="00202298" w14:paraId="4EC48B5D" w14:textId="1FD86132">
            <w:pPr>
              <w:jc w:val="both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szCs w:val="22"/>
              </w:rPr>
              <w:t>59269 Artres</w:t>
            </w:r>
          </w:p>
        </w:tc>
      </w:tr>
      <w:tr w:rsidR="001A3723" w:rsidTr="03B655E7" w14:paraId="4EC48B61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1A3723" w:rsidP="001A3723" w:rsidRDefault="001A3723" w14:paraId="4EC48B5F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  <w:bookmarkStart w:name="_GoBack" w:id="0"/>
            <w:bookmarkEnd w:id="0"/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1A3723" w:rsidP="001A3723" w:rsidRDefault="001A3723" w14:paraId="4EC48B60" w14:textId="77777777">
            <w:pPr>
              <w:rPr>
                <w:rFonts w:ascii="Comic Sans MS" w:hAnsi="Comic Sans MS"/>
                <w:b/>
                <w:szCs w:val="22"/>
              </w:rPr>
            </w:pPr>
          </w:p>
        </w:tc>
      </w:tr>
      <w:tr w:rsidR="001A3723" w:rsidTr="03B655E7" w14:paraId="4EC48B64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48C8" w:rsidR="001A3723" w:rsidP="001A3723" w:rsidRDefault="001A3723" w14:paraId="4EC48B62" w14:textId="77777777">
            <w:pPr>
              <w:tabs>
                <w:tab w:val="left" w:pos="1815"/>
              </w:tabs>
              <w:rPr>
                <w:rFonts w:ascii="Comic Sans MS" w:hAnsi="Comic Sans MS"/>
                <w:b/>
                <w:szCs w:val="22"/>
                <w:u w:val="single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1A3723" w:rsidP="001A3723" w:rsidRDefault="001A3723" w14:paraId="4EC48B63" w14:textId="77777777">
            <w:pPr>
              <w:rPr>
                <w:rFonts w:ascii="Comic Sans MS" w:hAnsi="Comic Sans MS"/>
                <w:b/>
                <w:szCs w:val="22"/>
              </w:rPr>
            </w:pPr>
          </w:p>
        </w:tc>
      </w:tr>
    </w:tbl>
    <w:p w:rsidR="004D27CE" w:rsidP="000B36C6" w:rsidRDefault="004D27CE" w14:paraId="4EC48B65" w14:textId="77777777"/>
    <w:sectPr w:rsidR="004D27CE" w:rsidSect="000B36C6">
      <w:footerReference w:type="default" r:id="rId10"/>
      <w:pgSz w:w="11906" w:h="16838" w:orient="portrait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DC" w:rsidP="00505F3F" w:rsidRDefault="00635EDC" w14:paraId="4EC48B68" w14:textId="77777777">
      <w:r>
        <w:separator/>
      </w:r>
    </w:p>
  </w:endnote>
  <w:endnote w:type="continuationSeparator" w:id="0">
    <w:p w:rsidR="00635EDC" w:rsidP="00505F3F" w:rsidRDefault="00635EDC" w14:paraId="4EC48B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05F3F" w:rsidR="00505F3F" w:rsidP="00505F3F" w:rsidRDefault="00505F3F" w14:paraId="4EC48B6A" w14:textId="131E5418">
    <w:pPr>
      <w:pStyle w:val="Pieddepage"/>
      <w:pBdr>
        <w:top w:val="thinThickSmallGap" w:color="622423" w:sz="24" w:space="1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C</w:t>
    </w:r>
    <w:r w:rsidR="008B6999">
      <w:rPr>
        <w:rFonts w:ascii="Cambria" w:hAnsi="Cambria"/>
      </w:rPr>
      <w:t xml:space="preserve">onseil d’Administration </w:t>
    </w:r>
    <w:r w:rsidR="00AA7EE9">
      <w:rPr>
        <w:rFonts w:ascii="Cambria" w:hAnsi="Cambria"/>
      </w:rPr>
      <w:t>202</w:t>
    </w:r>
    <w:r w:rsidR="00BB7447">
      <w:rPr>
        <w:rFonts w:ascii="Cambria" w:hAnsi="Cambria"/>
      </w:rPr>
      <w:t>2</w:t>
    </w:r>
    <w:r w:rsidR="009536A7">
      <w:rPr>
        <w:rFonts w:ascii="Cambria" w:hAnsi="Cambria"/>
      </w:rPr>
      <w:t xml:space="preserve"> 202</w:t>
    </w:r>
    <w:r w:rsidR="00BB7447">
      <w:rPr>
        <w:rFonts w:ascii="Cambria" w:hAnsi="Cambria"/>
      </w:rPr>
      <w:t>3</w:t>
    </w:r>
    <w:r>
      <w:rPr>
        <w:rFonts w:ascii="Cambria" w:hAnsi="Cambria"/>
      </w:rPr>
      <w:t xml:space="preserve"> (APEI du Valenciennois)</w:t>
    </w:r>
    <w:r>
      <w:rPr>
        <w:rFonts w:ascii="Cambria" w:hAnsi="Cambria"/>
      </w:rPr>
      <w:tab/>
    </w:r>
    <w:r w:rsidRPr="00505F3F">
      <w:rPr>
        <w:rFonts w:ascii="Cambria" w:hAnsi="Cambria"/>
      </w:rPr>
      <w:t xml:space="preserve">Page </w:t>
    </w:r>
    <w:r w:rsidRPr="00505F3F">
      <w:rPr>
        <w:rFonts w:ascii="Calibri" w:hAnsi="Calibri"/>
      </w:rPr>
      <w:fldChar w:fldCharType="begin"/>
    </w:r>
    <w:r>
      <w:instrText>PAGE   \* MERGEFORMAT</w:instrText>
    </w:r>
    <w:r w:rsidRPr="00505F3F">
      <w:rPr>
        <w:rFonts w:ascii="Calibri" w:hAnsi="Calibri"/>
      </w:rPr>
      <w:fldChar w:fldCharType="separate"/>
    </w:r>
    <w:r w:rsidRPr="000B36C6" w:rsidR="000B36C6">
      <w:rPr>
        <w:rFonts w:ascii="Cambria" w:hAnsi="Cambria"/>
        <w:noProof/>
      </w:rPr>
      <w:t>1</w:t>
    </w:r>
    <w:r w:rsidRPr="00505F3F">
      <w:rPr>
        <w:rFonts w:ascii="Cambria" w:hAnsi="Cambria"/>
      </w:rPr>
      <w:fldChar w:fldCharType="end"/>
    </w:r>
  </w:p>
  <w:p w:rsidR="00505F3F" w:rsidRDefault="00505F3F" w14:paraId="4EC48B6B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DC" w:rsidP="00505F3F" w:rsidRDefault="00635EDC" w14:paraId="4EC48B66" w14:textId="77777777">
      <w:r>
        <w:separator/>
      </w:r>
    </w:p>
  </w:footnote>
  <w:footnote w:type="continuationSeparator" w:id="0">
    <w:p w:rsidR="00635EDC" w:rsidP="00505F3F" w:rsidRDefault="00635EDC" w14:paraId="4EC48B67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CE"/>
    <w:rsid w:val="000143A3"/>
    <w:rsid w:val="0004629C"/>
    <w:rsid w:val="000568BA"/>
    <w:rsid w:val="000A0E0A"/>
    <w:rsid w:val="000B36C6"/>
    <w:rsid w:val="00110588"/>
    <w:rsid w:val="00120F28"/>
    <w:rsid w:val="001268D7"/>
    <w:rsid w:val="00197B61"/>
    <w:rsid w:val="001A3723"/>
    <w:rsid w:val="001A3AB0"/>
    <w:rsid w:val="001D2207"/>
    <w:rsid w:val="00202298"/>
    <w:rsid w:val="00221326"/>
    <w:rsid w:val="00226589"/>
    <w:rsid w:val="00242F0D"/>
    <w:rsid w:val="002773F2"/>
    <w:rsid w:val="002A3CE3"/>
    <w:rsid w:val="002B1E4D"/>
    <w:rsid w:val="002D1D27"/>
    <w:rsid w:val="00313410"/>
    <w:rsid w:val="00323B1F"/>
    <w:rsid w:val="00344E49"/>
    <w:rsid w:val="0035405B"/>
    <w:rsid w:val="00361CEE"/>
    <w:rsid w:val="00371DB5"/>
    <w:rsid w:val="003723DC"/>
    <w:rsid w:val="00372B5C"/>
    <w:rsid w:val="003C12B7"/>
    <w:rsid w:val="003C492E"/>
    <w:rsid w:val="003C73E1"/>
    <w:rsid w:val="003D38FC"/>
    <w:rsid w:val="003F19D8"/>
    <w:rsid w:val="00404E12"/>
    <w:rsid w:val="00414F77"/>
    <w:rsid w:val="004412E0"/>
    <w:rsid w:val="0049568F"/>
    <w:rsid w:val="004C4DE7"/>
    <w:rsid w:val="004D27CE"/>
    <w:rsid w:val="004D765D"/>
    <w:rsid w:val="004E6C75"/>
    <w:rsid w:val="004F4FF2"/>
    <w:rsid w:val="00505F3F"/>
    <w:rsid w:val="00520439"/>
    <w:rsid w:val="0052232E"/>
    <w:rsid w:val="0054212F"/>
    <w:rsid w:val="005705F5"/>
    <w:rsid w:val="00571D5C"/>
    <w:rsid w:val="00571EAC"/>
    <w:rsid w:val="00575767"/>
    <w:rsid w:val="0058419C"/>
    <w:rsid w:val="005C5AA1"/>
    <w:rsid w:val="005F4475"/>
    <w:rsid w:val="0061297B"/>
    <w:rsid w:val="006171FB"/>
    <w:rsid w:val="00617ACE"/>
    <w:rsid w:val="00634878"/>
    <w:rsid w:val="00635EDC"/>
    <w:rsid w:val="0065004D"/>
    <w:rsid w:val="00652371"/>
    <w:rsid w:val="0066601D"/>
    <w:rsid w:val="006B5542"/>
    <w:rsid w:val="006C7191"/>
    <w:rsid w:val="006E6C39"/>
    <w:rsid w:val="006F5C96"/>
    <w:rsid w:val="007120DF"/>
    <w:rsid w:val="00712EF2"/>
    <w:rsid w:val="00716399"/>
    <w:rsid w:val="00717932"/>
    <w:rsid w:val="00730B66"/>
    <w:rsid w:val="00740AC9"/>
    <w:rsid w:val="00753286"/>
    <w:rsid w:val="007677BF"/>
    <w:rsid w:val="007869DB"/>
    <w:rsid w:val="007915C9"/>
    <w:rsid w:val="007D782B"/>
    <w:rsid w:val="007E191C"/>
    <w:rsid w:val="007E7206"/>
    <w:rsid w:val="008260A9"/>
    <w:rsid w:val="00831DE5"/>
    <w:rsid w:val="00860FCA"/>
    <w:rsid w:val="008664C9"/>
    <w:rsid w:val="008942BC"/>
    <w:rsid w:val="008A7948"/>
    <w:rsid w:val="008B6999"/>
    <w:rsid w:val="00902258"/>
    <w:rsid w:val="00904B5E"/>
    <w:rsid w:val="009166B6"/>
    <w:rsid w:val="00931DF5"/>
    <w:rsid w:val="009536A7"/>
    <w:rsid w:val="00975380"/>
    <w:rsid w:val="0097606C"/>
    <w:rsid w:val="0098648C"/>
    <w:rsid w:val="009C7891"/>
    <w:rsid w:val="009D4040"/>
    <w:rsid w:val="009E3BA6"/>
    <w:rsid w:val="009F1243"/>
    <w:rsid w:val="00A248C8"/>
    <w:rsid w:val="00A4177B"/>
    <w:rsid w:val="00A87B16"/>
    <w:rsid w:val="00AA0526"/>
    <w:rsid w:val="00AA7EE9"/>
    <w:rsid w:val="00AD1F17"/>
    <w:rsid w:val="00AE5F10"/>
    <w:rsid w:val="00B22ABD"/>
    <w:rsid w:val="00B46D7B"/>
    <w:rsid w:val="00B565C3"/>
    <w:rsid w:val="00B615E5"/>
    <w:rsid w:val="00B714D5"/>
    <w:rsid w:val="00B7290B"/>
    <w:rsid w:val="00B81F9D"/>
    <w:rsid w:val="00B85904"/>
    <w:rsid w:val="00B9645C"/>
    <w:rsid w:val="00BA285F"/>
    <w:rsid w:val="00BB660D"/>
    <w:rsid w:val="00BB7447"/>
    <w:rsid w:val="00BE51E9"/>
    <w:rsid w:val="00C00284"/>
    <w:rsid w:val="00C00762"/>
    <w:rsid w:val="00C17FDD"/>
    <w:rsid w:val="00C33928"/>
    <w:rsid w:val="00C66FA6"/>
    <w:rsid w:val="00C9789A"/>
    <w:rsid w:val="00CA1F95"/>
    <w:rsid w:val="00CB5FF2"/>
    <w:rsid w:val="00CC2688"/>
    <w:rsid w:val="00D102C5"/>
    <w:rsid w:val="00D27A29"/>
    <w:rsid w:val="00D349CD"/>
    <w:rsid w:val="00D56730"/>
    <w:rsid w:val="00D8670A"/>
    <w:rsid w:val="00DC190D"/>
    <w:rsid w:val="00E03410"/>
    <w:rsid w:val="00E135FC"/>
    <w:rsid w:val="00E24193"/>
    <w:rsid w:val="00E25D05"/>
    <w:rsid w:val="00E33BE7"/>
    <w:rsid w:val="00E6657F"/>
    <w:rsid w:val="00E86561"/>
    <w:rsid w:val="00E86E79"/>
    <w:rsid w:val="00E9213B"/>
    <w:rsid w:val="00EC10B5"/>
    <w:rsid w:val="00F24D11"/>
    <w:rsid w:val="00F3591F"/>
    <w:rsid w:val="00F42684"/>
    <w:rsid w:val="00F55F26"/>
    <w:rsid w:val="00F6104F"/>
    <w:rsid w:val="00F64D6B"/>
    <w:rsid w:val="00F93DD3"/>
    <w:rsid w:val="00FA6793"/>
    <w:rsid w:val="00FE21D3"/>
    <w:rsid w:val="03B655E7"/>
    <w:rsid w:val="066F07AA"/>
    <w:rsid w:val="08C657A7"/>
    <w:rsid w:val="0C776AF1"/>
    <w:rsid w:val="11E323A8"/>
    <w:rsid w:val="170CF6DF"/>
    <w:rsid w:val="1899AE76"/>
    <w:rsid w:val="1BBC8811"/>
    <w:rsid w:val="1F6A4913"/>
    <w:rsid w:val="2973E50E"/>
    <w:rsid w:val="2EAB07DE"/>
    <w:rsid w:val="2F378BDF"/>
    <w:rsid w:val="2F3D04E5"/>
    <w:rsid w:val="34C30FEA"/>
    <w:rsid w:val="35562777"/>
    <w:rsid w:val="365EE04B"/>
    <w:rsid w:val="3996810D"/>
    <w:rsid w:val="3B98EDBD"/>
    <w:rsid w:val="3E2DFC0E"/>
    <w:rsid w:val="4112DF8E"/>
    <w:rsid w:val="4163B4A8"/>
    <w:rsid w:val="420886E5"/>
    <w:rsid w:val="43A197A6"/>
    <w:rsid w:val="4A217275"/>
    <w:rsid w:val="4A8D38A8"/>
    <w:rsid w:val="4AF3FF42"/>
    <w:rsid w:val="4D2A443A"/>
    <w:rsid w:val="4F6E9FF5"/>
    <w:rsid w:val="4F8914E8"/>
    <w:rsid w:val="500B3864"/>
    <w:rsid w:val="5ABD7644"/>
    <w:rsid w:val="5ABE791A"/>
    <w:rsid w:val="5B175267"/>
    <w:rsid w:val="5CB322C8"/>
    <w:rsid w:val="5D8D33AF"/>
    <w:rsid w:val="5E342AF7"/>
    <w:rsid w:val="5F1C5E64"/>
    <w:rsid w:val="5FCFFB58"/>
    <w:rsid w:val="616BCBB9"/>
    <w:rsid w:val="6BC9DD89"/>
    <w:rsid w:val="79B3F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EC48AC7"/>
  <w15:chartTrackingRefBased/>
  <w15:docId w15:val="{25F5C22B-7E21-4887-ABAC-084B073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27CE"/>
    <w:rPr>
      <w:rFonts w:ascii="Tms Rmn" w:hAnsi="Tms Rmn"/>
      <w:lang w:eastAsia="fr-FR"/>
    </w:rPr>
  </w:style>
  <w:style w:type="paragraph" w:styleId="Titre1">
    <w:name w:val="heading 1"/>
    <w:basedOn w:val="Normal"/>
    <w:next w:val="Normal"/>
    <w:qFormat/>
    <w:rsid w:val="004D27CE"/>
    <w:pPr>
      <w:keepNext/>
      <w:jc w:val="both"/>
      <w:outlineLvl w:val="0"/>
    </w:pPr>
    <w:rPr>
      <w:rFonts w:ascii="Times New Roman" w:hAnsi="Times New Roman"/>
      <w:b/>
      <w:bCs/>
      <w:sz w:val="22"/>
      <w:szCs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qFormat/>
    <w:rsid w:val="004D27CE"/>
    <w:pPr>
      <w:jc w:val="center"/>
      <w:outlineLvl w:val="0"/>
    </w:pPr>
    <w:rPr>
      <w:rFonts w:ascii="Times New Roman" w:hAnsi="Times New Roman"/>
      <w:b/>
      <w:sz w:val="22"/>
      <w:szCs w:val="22"/>
    </w:rPr>
  </w:style>
  <w:style w:type="table" w:styleId="Grilledutableau">
    <w:name w:val="Table Grid"/>
    <w:basedOn w:val="TableauNormal"/>
    <w:rsid w:val="004D27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rsid w:val="00F93DD3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705F5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rsid w:val="005705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05F3F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505F3F"/>
    <w:rPr>
      <w:rFonts w:ascii="Tms Rmn" w:hAnsi="Tms Rmn"/>
    </w:rPr>
  </w:style>
  <w:style w:type="paragraph" w:styleId="Pieddepage">
    <w:name w:val="footer"/>
    <w:basedOn w:val="Normal"/>
    <w:link w:val="PieddepageCar"/>
    <w:uiPriority w:val="99"/>
    <w:rsid w:val="00505F3F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sid w:val="00505F3F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475682E5CFB45A988B4D71A794C8D" ma:contentTypeVersion="4" ma:contentTypeDescription="Crée un document." ma:contentTypeScope="" ma:versionID="4ff9dc746b1fbcad266817111af16187">
  <xsd:schema xmlns:xsd="http://www.w3.org/2001/XMLSchema" xmlns:xs="http://www.w3.org/2001/XMLSchema" xmlns:p="http://schemas.microsoft.com/office/2006/metadata/properties" xmlns:ns2="2b1e89d0-c898-40e6-916e-06aa9d572439" xmlns:ns3="cb1d6724-2e73-4fb1-877c-6acd6e9ef132" targetNamespace="http://schemas.microsoft.com/office/2006/metadata/properties" ma:root="true" ma:fieldsID="bba0deea8d43d994fcc7170f35f0a312" ns2:_="" ns3:_="">
    <xsd:import namespace="2b1e89d0-c898-40e6-916e-06aa9d572439"/>
    <xsd:import namespace="cb1d6724-2e73-4fb1-877c-6acd6e9ef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89d0-c898-40e6-916e-06aa9d572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d6724-2e73-4fb1-877c-6acd6e9ef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1E23-1B40-4C67-BA8E-663AA685C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21B6B-C3EC-4233-A0B7-464AF26C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89d0-c898-40e6-916e-06aa9d572439"/>
    <ds:schemaRef ds:uri="cb1d6724-2e73-4fb1-877c-6acd6e9ef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308AA-C939-4165-85E0-3F5D5312C9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DC6546-F91D-4E1F-B620-8F2194FD5D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E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STE du CONSEIL d'ADMINISTRATION</dc:title>
  <dc:subject/>
  <dc:creator>1admapei</dc:creator>
  <keywords/>
  <lastModifiedBy>Leulliette-c</lastModifiedBy>
  <revision>7</revision>
  <lastPrinted>2023-03-07T10:03:00.0000000Z</lastPrinted>
  <dcterms:created xsi:type="dcterms:W3CDTF">2023-03-07T10:02:00.0000000Z</dcterms:created>
  <dcterms:modified xsi:type="dcterms:W3CDTF">2023-06-22T07:43:20.0787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Leulliette-c</vt:lpwstr>
  </property>
  <property fmtid="{D5CDD505-2E9C-101B-9397-08002B2CF9AE}" pid="6" name="Order">
    <vt:lpwstr>79000.0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Leulliette-c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ContentTypeId">
    <vt:lpwstr>0x010100236D064FF6F34A4A8938ABD55A2A9F89</vt:lpwstr>
  </property>
  <property fmtid="{D5CDD505-2E9C-101B-9397-08002B2CF9AE}" pid="14" name="TriggerFlowInfo">
    <vt:lpwstr/>
  </property>
</Properties>
</file>